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50" w:rsidRPr="00FF4040" w:rsidRDefault="00C81E50" w:rsidP="006D104D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C81E50" w:rsidRPr="00A23249" w:rsidRDefault="002A366F" w:rsidP="00C81E50">
      <w:pPr>
        <w:rPr>
          <w:sz w:val="28"/>
          <w:szCs w:val="28"/>
        </w:rPr>
      </w:pPr>
      <w:r>
        <w:rPr>
          <w:sz w:val="28"/>
          <w:szCs w:val="28"/>
        </w:rPr>
        <w:t>23.11.</w:t>
      </w:r>
      <w:r w:rsidR="00470484">
        <w:rPr>
          <w:sz w:val="28"/>
          <w:szCs w:val="28"/>
        </w:rPr>
        <w:t xml:space="preserve"> </w:t>
      </w:r>
      <w:r w:rsidR="00715CF0">
        <w:rPr>
          <w:sz w:val="28"/>
          <w:szCs w:val="28"/>
        </w:rPr>
        <w:t>202</w:t>
      </w:r>
      <w:r w:rsidR="003233E6">
        <w:rPr>
          <w:sz w:val="28"/>
          <w:szCs w:val="28"/>
        </w:rPr>
        <w:t>3</w:t>
      </w:r>
      <w:r w:rsidR="00FD0964">
        <w:rPr>
          <w:sz w:val="28"/>
          <w:szCs w:val="28"/>
        </w:rPr>
        <w:t xml:space="preserve">   </w:t>
      </w:r>
      <w:r w:rsidR="00070A3E">
        <w:rPr>
          <w:sz w:val="28"/>
          <w:szCs w:val="28"/>
        </w:rPr>
        <w:t xml:space="preserve">    </w:t>
      </w:r>
      <w:r w:rsidR="00C81E50" w:rsidRPr="00FF4040">
        <w:rPr>
          <w:sz w:val="28"/>
          <w:szCs w:val="28"/>
        </w:rPr>
        <w:t xml:space="preserve">                                                                     </w:t>
      </w:r>
      <w:r w:rsidR="00EA0C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</w:t>
      </w:r>
      <w:r w:rsidR="00C81E50" w:rsidRPr="00FF4040">
        <w:rPr>
          <w:sz w:val="28"/>
          <w:szCs w:val="28"/>
        </w:rPr>
        <w:t xml:space="preserve"> № </w:t>
      </w:r>
      <w:r>
        <w:rPr>
          <w:sz w:val="28"/>
          <w:szCs w:val="28"/>
        </w:rPr>
        <w:t>83</w:t>
      </w:r>
    </w:p>
    <w:p w:rsidR="00C81E50" w:rsidRPr="00FF4040" w:rsidRDefault="00C81E50" w:rsidP="00C81E50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981E90" w:rsidRDefault="00981E90" w:rsidP="0012496A">
      <w:pPr>
        <w:spacing w:line="276" w:lineRule="auto"/>
        <w:jc w:val="both"/>
        <w:rPr>
          <w:sz w:val="28"/>
          <w:szCs w:val="28"/>
        </w:rPr>
      </w:pPr>
    </w:p>
    <w:p w:rsidR="00C81E50" w:rsidRPr="00FF4040" w:rsidRDefault="00C81E50" w:rsidP="001249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1445">
        <w:rPr>
          <w:sz w:val="28"/>
          <w:szCs w:val="28"/>
        </w:rPr>
        <w:t xml:space="preserve"> поощрениях </w:t>
      </w:r>
      <w:r w:rsidRPr="00FF4040">
        <w:rPr>
          <w:sz w:val="28"/>
          <w:szCs w:val="28"/>
        </w:rPr>
        <w:t>Собрания депутатов</w:t>
      </w:r>
    </w:p>
    <w:p w:rsidR="00C81E50" w:rsidRPr="00FF4040" w:rsidRDefault="00C81E50" w:rsidP="006D104D">
      <w:pPr>
        <w:spacing w:line="276" w:lineRule="auto"/>
        <w:rPr>
          <w:sz w:val="28"/>
          <w:szCs w:val="28"/>
        </w:rPr>
      </w:pPr>
    </w:p>
    <w:p w:rsidR="00C81E50" w:rsidRPr="00FF4040" w:rsidRDefault="00C81E50" w:rsidP="007603B4">
      <w:pPr>
        <w:spacing w:line="276" w:lineRule="auto"/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Собрание депутатов</w:t>
      </w:r>
    </w:p>
    <w:p w:rsidR="00C81E50" w:rsidRPr="00FF4040" w:rsidRDefault="00C81E50" w:rsidP="007603B4">
      <w:pPr>
        <w:spacing w:line="276" w:lineRule="auto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РЕШИЛО:</w:t>
      </w:r>
    </w:p>
    <w:p w:rsidR="003233E6" w:rsidRDefault="00C81E50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F4040">
        <w:rPr>
          <w:sz w:val="28"/>
          <w:szCs w:val="28"/>
        </w:rPr>
        <w:t>1.</w:t>
      </w:r>
      <w:r w:rsidR="00F65309">
        <w:rPr>
          <w:sz w:val="28"/>
          <w:szCs w:val="28"/>
        </w:rPr>
        <w:t> </w:t>
      </w:r>
      <w:r w:rsidR="003233E6">
        <w:rPr>
          <w:sz w:val="28"/>
          <w:szCs w:val="28"/>
        </w:rPr>
        <w:t>З</w:t>
      </w:r>
      <w:r w:rsidR="003233E6" w:rsidRPr="003233E6">
        <w:rPr>
          <w:sz w:val="28"/>
          <w:szCs w:val="28"/>
        </w:rPr>
        <w:t xml:space="preserve">а многолетний добросовестный труд, большой вклад в развитие системы образования Смидовичского муниципального района и в связи с </w:t>
      </w:r>
      <w:r w:rsidR="00CC0DEF">
        <w:rPr>
          <w:sz w:val="28"/>
          <w:szCs w:val="28"/>
        </w:rPr>
        <w:t>55-летием со дня образования муниципального бюджетного общеобразовательного учреждения «Средняя общеобразовательная школа № 3 п</w:t>
      </w:r>
      <w:r w:rsidR="00DE28B7">
        <w:rPr>
          <w:sz w:val="28"/>
          <w:szCs w:val="28"/>
        </w:rPr>
        <w:t>ос</w:t>
      </w:r>
      <w:r w:rsidR="00CC0DEF">
        <w:rPr>
          <w:sz w:val="28"/>
          <w:szCs w:val="28"/>
        </w:rPr>
        <w:t xml:space="preserve">. Смидович» </w:t>
      </w:r>
      <w:r w:rsidR="003233E6">
        <w:rPr>
          <w:sz w:val="28"/>
          <w:szCs w:val="28"/>
        </w:rPr>
        <w:t xml:space="preserve"> о</w:t>
      </w:r>
      <w:r w:rsidR="00677C9B">
        <w:rPr>
          <w:sz w:val="28"/>
          <w:szCs w:val="28"/>
        </w:rPr>
        <w:t xml:space="preserve">бъявить Благодарность Собрания депутатов: </w:t>
      </w:r>
    </w:p>
    <w:p w:rsidR="00662D04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шаевой</w:t>
      </w:r>
      <w:proofErr w:type="spellEnd"/>
      <w:r>
        <w:rPr>
          <w:sz w:val="28"/>
          <w:szCs w:val="28"/>
        </w:rPr>
        <w:t xml:space="preserve"> Нелли Викторовне, заместителю директора по воспитательной работе МБОУ «СОШ № 3 пос. Смидович»;</w:t>
      </w:r>
    </w:p>
    <w:p w:rsidR="00CC0DEF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наменщиковой</w:t>
      </w:r>
      <w:proofErr w:type="spellEnd"/>
      <w:r>
        <w:rPr>
          <w:sz w:val="28"/>
          <w:szCs w:val="28"/>
        </w:rPr>
        <w:t xml:space="preserve"> Ирине Борисовне, заведующей хозяйством МБОУ «СОШ № 3 пос. Смидович»;</w:t>
      </w:r>
    </w:p>
    <w:p w:rsidR="00CC0DEF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чниковой</w:t>
      </w:r>
      <w:proofErr w:type="spellEnd"/>
      <w:r>
        <w:rPr>
          <w:sz w:val="28"/>
          <w:szCs w:val="28"/>
        </w:rPr>
        <w:t xml:space="preserve"> Ольге Николаевне, учителю технологии МБОУ «СОШ № 3 пос. Смидович»;</w:t>
      </w:r>
    </w:p>
    <w:p w:rsidR="004505C8" w:rsidRDefault="00CC0DEF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ыпленковой Татьяне Павловне, документоведу МБОУ «СОШ № 3 пос. Смидович».</w:t>
      </w:r>
    </w:p>
    <w:p w:rsidR="00051A1E" w:rsidRDefault="00662D04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301E3">
        <w:rPr>
          <w:sz w:val="28"/>
          <w:szCs w:val="28"/>
        </w:rPr>
        <w:t>За многолетний добросовестный труд и в связи с 55-летием со дня образования муниципального бюджетного общеобразовательного учреждения дополнительного образования «Детская школа искусств» пос. Смидович объявить Благодарность Собрания депутатов:</w:t>
      </w:r>
    </w:p>
    <w:p w:rsidR="009301E3" w:rsidRDefault="009301E3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ухову Михаилу  Александровичу, рабочему по комплексному зданию МБОУ ДО «ДШИ» пос. Смидович;</w:t>
      </w:r>
    </w:p>
    <w:p w:rsidR="009301E3" w:rsidRDefault="009301E3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оенко</w:t>
      </w:r>
      <w:proofErr w:type="spellEnd"/>
      <w:r>
        <w:rPr>
          <w:sz w:val="28"/>
          <w:szCs w:val="28"/>
        </w:rPr>
        <w:t xml:space="preserve"> Татьяне Юрьевне, преподавателю духовых инструментов МБОУ ДО «ДШИ» пос. Смидович;</w:t>
      </w:r>
    </w:p>
    <w:p w:rsidR="009301E3" w:rsidRDefault="009301E3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рошенко Ирине Антоновне, преподавателю теоретических дисциплин МБОУ ДО «ДШИ» пос. Смидович. </w:t>
      </w:r>
    </w:p>
    <w:p w:rsidR="00EC72F0" w:rsidRDefault="00EC72F0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За активную гражданскую позицию, оптимизм, добросовестное отношение к своим обязанностям, объявить Благодарность Собрания депутатов депутатам муниципальных образований Смидовичского муниципального района:</w:t>
      </w:r>
    </w:p>
    <w:p w:rsidR="00EC72F0" w:rsidRDefault="00EC72F0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A84D0D">
        <w:rPr>
          <w:sz w:val="28"/>
          <w:szCs w:val="28"/>
        </w:rPr>
        <w:t>Борщеговскому</w:t>
      </w:r>
      <w:proofErr w:type="spellEnd"/>
      <w:r w:rsidR="00A84D0D">
        <w:rPr>
          <w:sz w:val="28"/>
          <w:szCs w:val="28"/>
        </w:rPr>
        <w:t xml:space="preserve"> Михаилу Борисовичу, депутату Собрания депутатов Смидовичского городского поселения пятого созыва;</w:t>
      </w:r>
    </w:p>
    <w:p w:rsidR="006E6AA8" w:rsidRDefault="00A84D0D" w:rsidP="006E6A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ерасимовой Марине Сергеевне,</w:t>
      </w:r>
      <w:r w:rsidR="006E6AA8">
        <w:rPr>
          <w:sz w:val="28"/>
          <w:szCs w:val="28"/>
        </w:rPr>
        <w:t xml:space="preserve"> депутату Собрания депутатов Смидовичского городского поселения пятого созыва;</w:t>
      </w:r>
    </w:p>
    <w:p w:rsidR="006E6AA8" w:rsidRDefault="006E6AA8" w:rsidP="006E6A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лашниковой Наталье Леонидовне, депутату Собрания депутатов Николаевского городского поселения четвертого и пятого созывов;</w:t>
      </w:r>
    </w:p>
    <w:p w:rsidR="006E6AA8" w:rsidRDefault="006E6AA8" w:rsidP="006E6A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равченко Роману Дмитриевичу, депутату Собрания депутатов Приамурского городского поселения четвертого и пятого созывов;</w:t>
      </w:r>
    </w:p>
    <w:p w:rsidR="006E6AA8" w:rsidRDefault="006E6AA8" w:rsidP="006E6A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29E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Назаряну</w:t>
      </w:r>
      <w:proofErr w:type="spellEnd"/>
      <w:r>
        <w:rPr>
          <w:sz w:val="28"/>
          <w:szCs w:val="28"/>
        </w:rPr>
        <w:t xml:space="preserve"> Даниилу </w:t>
      </w:r>
      <w:proofErr w:type="spellStart"/>
      <w:r>
        <w:rPr>
          <w:sz w:val="28"/>
          <w:szCs w:val="28"/>
        </w:rPr>
        <w:t>Гарниковичу</w:t>
      </w:r>
      <w:proofErr w:type="spellEnd"/>
      <w:r>
        <w:rPr>
          <w:sz w:val="28"/>
          <w:szCs w:val="28"/>
        </w:rPr>
        <w:t>, депутату Собрания депутатов Приамурского городского поселения четвертого и пятого созывов;</w:t>
      </w:r>
    </w:p>
    <w:p w:rsidR="006E6AA8" w:rsidRDefault="006E6AA8" w:rsidP="006E6A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Громовому Николаю Николаевичу, председателю Собрания депутатов Волочаевского городского поселения четвертого созыва;</w:t>
      </w:r>
    </w:p>
    <w:p w:rsidR="006E6AA8" w:rsidRDefault="006E6AA8" w:rsidP="006E6A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леневу Ивану Евгеньевичу, депутату Собрания депутатов Волочаевского городского поселения пятого созыва;</w:t>
      </w:r>
    </w:p>
    <w:p w:rsidR="006E6AA8" w:rsidRDefault="006E6AA8" w:rsidP="006E6AA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>
        <w:rPr>
          <w:sz w:val="28"/>
          <w:szCs w:val="28"/>
        </w:rPr>
        <w:t>Лядновой</w:t>
      </w:r>
      <w:proofErr w:type="spellEnd"/>
      <w:r>
        <w:rPr>
          <w:sz w:val="28"/>
          <w:szCs w:val="28"/>
        </w:rPr>
        <w:t xml:space="preserve"> Оксане Викторовне, депутату Собрания депутатов Камышовского сельского поселения четвертого и пятого созывов</w:t>
      </w:r>
    </w:p>
    <w:p w:rsidR="00A84D0D" w:rsidRDefault="006E6AA8" w:rsidP="001E0633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нищенко Антону Николаевичу, депутату Собрания депутатов Камышовского сельского поселения четвертого и пятого созыв</w:t>
      </w:r>
      <w:r w:rsidR="00A929E3">
        <w:rPr>
          <w:sz w:val="28"/>
          <w:szCs w:val="28"/>
        </w:rPr>
        <w:t>ов.</w:t>
      </w:r>
    </w:p>
    <w:p w:rsidR="000C0B42" w:rsidRPr="000C0B42" w:rsidRDefault="00A929E3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1A1E">
        <w:rPr>
          <w:sz w:val="28"/>
          <w:szCs w:val="28"/>
        </w:rPr>
        <w:t xml:space="preserve">. </w:t>
      </w:r>
      <w:r w:rsidR="000C0B42" w:rsidRPr="000C0B42">
        <w:rPr>
          <w:sz w:val="28"/>
          <w:szCs w:val="28"/>
        </w:rPr>
        <w:t>Настоящее решение опубликовать в газете «Районный вестник».</w:t>
      </w:r>
    </w:p>
    <w:p w:rsidR="007603B4" w:rsidRDefault="00A929E3" w:rsidP="007603B4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03B4">
        <w:rPr>
          <w:sz w:val="28"/>
          <w:szCs w:val="28"/>
        </w:rPr>
        <w:t>. Настоящее решение вступает в силу со дня его подписания.</w:t>
      </w:r>
    </w:p>
    <w:p w:rsidR="000F050C" w:rsidRDefault="000F050C" w:rsidP="006D104D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</w:p>
    <w:p w:rsidR="00A929E3" w:rsidRDefault="00A929E3" w:rsidP="006D104D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</w:p>
    <w:p w:rsidR="00C81E50" w:rsidRPr="00FF4040" w:rsidRDefault="00C81E50" w:rsidP="006D104D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  <w:r w:rsidRPr="00FF4040">
        <w:rPr>
          <w:sz w:val="28"/>
          <w:szCs w:val="28"/>
        </w:rPr>
        <w:t xml:space="preserve">Председатель  Собрания  депутатов                                               </w:t>
      </w:r>
      <w:r w:rsidR="00C230BE">
        <w:rPr>
          <w:sz w:val="28"/>
          <w:szCs w:val="28"/>
        </w:rPr>
        <w:t>Н.Д. Калюка</w:t>
      </w:r>
    </w:p>
    <w:p w:rsidR="00C81E50" w:rsidRDefault="00C81E50" w:rsidP="006D104D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C81E50" w:rsidSect="00FD0964"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E50"/>
    <w:rsid w:val="00000954"/>
    <w:rsid w:val="000034E5"/>
    <w:rsid w:val="00004110"/>
    <w:rsid w:val="00004B64"/>
    <w:rsid w:val="00005DFA"/>
    <w:rsid w:val="00006855"/>
    <w:rsid w:val="00007630"/>
    <w:rsid w:val="00007C2A"/>
    <w:rsid w:val="00010BE4"/>
    <w:rsid w:val="0001133C"/>
    <w:rsid w:val="00013CB3"/>
    <w:rsid w:val="000205EE"/>
    <w:rsid w:val="000208CB"/>
    <w:rsid w:val="00020C4D"/>
    <w:rsid w:val="0002155B"/>
    <w:rsid w:val="00021EF5"/>
    <w:rsid w:val="000220FF"/>
    <w:rsid w:val="000252A5"/>
    <w:rsid w:val="000308A9"/>
    <w:rsid w:val="00031A65"/>
    <w:rsid w:val="00036F6B"/>
    <w:rsid w:val="00037F91"/>
    <w:rsid w:val="000418D3"/>
    <w:rsid w:val="00042BB2"/>
    <w:rsid w:val="00042F30"/>
    <w:rsid w:val="000432A3"/>
    <w:rsid w:val="00043757"/>
    <w:rsid w:val="000438A2"/>
    <w:rsid w:val="00043D36"/>
    <w:rsid w:val="0004592A"/>
    <w:rsid w:val="0005179C"/>
    <w:rsid w:val="00051A1E"/>
    <w:rsid w:val="00052C89"/>
    <w:rsid w:val="000543D2"/>
    <w:rsid w:val="00055672"/>
    <w:rsid w:val="00055869"/>
    <w:rsid w:val="000558D2"/>
    <w:rsid w:val="00055ED5"/>
    <w:rsid w:val="000564C8"/>
    <w:rsid w:val="00057043"/>
    <w:rsid w:val="000611DB"/>
    <w:rsid w:val="00062922"/>
    <w:rsid w:val="000646B9"/>
    <w:rsid w:val="000662B0"/>
    <w:rsid w:val="00066679"/>
    <w:rsid w:val="000669CA"/>
    <w:rsid w:val="0006743C"/>
    <w:rsid w:val="00067827"/>
    <w:rsid w:val="00070A3E"/>
    <w:rsid w:val="000728CC"/>
    <w:rsid w:val="000741D9"/>
    <w:rsid w:val="00076842"/>
    <w:rsid w:val="00077AAC"/>
    <w:rsid w:val="000819E8"/>
    <w:rsid w:val="00081C5E"/>
    <w:rsid w:val="00081C68"/>
    <w:rsid w:val="0008207B"/>
    <w:rsid w:val="000822AC"/>
    <w:rsid w:val="0008231F"/>
    <w:rsid w:val="0008389C"/>
    <w:rsid w:val="0008405D"/>
    <w:rsid w:val="000845FA"/>
    <w:rsid w:val="00084ADC"/>
    <w:rsid w:val="0008643C"/>
    <w:rsid w:val="0009007E"/>
    <w:rsid w:val="00090238"/>
    <w:rsid w:val="00092A62"/>
    <w:rsid w:val="000940E3"/>
    <w:rsid w:val="000949C1"/>
    <w:rsid w:val="00094EC1"/>
    <w:rsid w:val="00095561"/>
    <w:rsid w:val="000A10AF"/>
    <w:rsid w:val="000A132B"/>
    <w:rsid w:val="000A1D01"/>
    <w:rsid w:val="000A496B"/>
    <w:rsid w:val="000A5EAF"/>
    <w:rsid w:val="000A63A4"/>
    <w:rsid w:val="000A7541"/>
    <w:rsid w:val="000B1AB1"/>
    <w:rsid w:val="000B2D57"/>
    <w:rsid w:val="000B2F75"/>
    <w:rsid w:val="000B3474"/>
    <w:rsid w:val="000B524B"/>
    <w:rsid w:val="000B5E7B"/>
    <w:rsid w:val="000C003F"/>
    <w:rsid w:val="000C0B42"/>
    <w:rsid w:val="000C0D3B"/>
    <w:rsid w:val="000C156A"/>
    <w:rsid w:val="000C187B"/>
    <w:rsid w:val="000C1AD1"/>
    <w:rsid w:val="000C29F4"/>
    <w:rsid w:val="000C3DDA"/>
    <w:rsid w:val="000C471B"/>
    <w:rsid w:val="000C4805"/>
    <w:rsid w:val="000C59E4"/>
    <w:rsid w:val="000C5E56"/>
    <w:rsid w:val="000C63A8"/>
    <w:rsid w:val="000D190A"/>
    <w:rsid w:val="000D34DB"/>
    <w:rsid w:val="000D39A2"/>
    <w:rsid w:val="000D4184"/>
    <w:rsid w:val="000D48AE"/>
    <w:rsid w:val="000D5989"/>
    <w:rsid w:val="000D77CF"/>
    <w:rsid w:val="000E0777"/>
    <w:rsid w:val="000E105A"/>
    <w:rsid w:val="000E13E6"/>
    <w:rsid w:val="000E167A"/>
    <w:rsid w:val="000E1B2F"/>
    <w:rsid w:val="000E249D"/>
    <w:rsid w:val="000E2544"/>
    <w:rsid w:val="000E2FA9"/>
    <w:rsid w:val="000E5167"/>
    <w:rsid w:val="000E5BA3"/>
    <w:rsid w:val="000E5BA5"/>
    <w:rsid w:val="000E71F5"/>
    <w:rsid w:val="000E7E04"/>
    <w:rsid w:val="000F050C"/>
    <w:rsid w:val="000F0A08"/>
    <w:rsid w:val="000F1938"/>
    <w:rsid w:val="000F19A8"/>
    <w:rsid w:val="000F40BC"/>
    <w:rsid w:val="000F494D"/>
    <w:rsid w:val="000F4E91"/>
    <w:rsid w:val="000F6524"/>
    <w:rsid w:val="001004AA"/>
    <w:rsid w:val="00100590"/>
    <w:rsid w:val="0010062A"/>
    <w:rsid w:val="0010071C"/>
    <w:rsid w:val="00101C3E"/>
    <w:rsid w:val="00107E2F"/>
    <w:rsid w:val="001119B7"/>
    <w:rsid w:val="00111E0B"/>
    <w:rsid w:val="00112D68"/>
    <w:rsid w:val="00114826"/>
    <w:rsid w:val="00114920"/>
    <w:rsid w:val="00115F88"/>
    <w:rsid w:val="001164D8"/>
    <w:rsid w:val="0011694B"/>
    <w:rsid w:val="00117595"/>
    <w:rsid w:val="001179A1"/>
    <w:rsid w:val="00120C5A"/>
    <w:rsid w:val="00120CF3"/>
    <w:rsid w:val="00122189"/>
    <w:rsid w:val="0012326F"/>
    <w:rsid w:val="00123DB4"/>
    <w:rsid w:val="0012434C"/>
    <w:rsid w:val="0012496A"/>
    <w:rsid w:val="00125AF6"/>
    <w:rsid w:val="00126520"/>
    <w:rsid w:val="001269BB"/>
    <w:rsid w:val="00126A6B"/>
    <w:rsid w:val="00130273"/>
    <w:rsid w:val="00130D4F"/>
    <w:rsid w:val="00130FE3"/>
    <w:rsid w:val="00132116"/>
    <w:rsid w:val="00132558"/>
    <w:rsid w:val="0013424D"/>
    <w:rsid w:val="00134D5F"/>
    <w:rsid w:val="001356F1"/>
    <w:rsid w:val="00136A6B"/>
    <w:rsid w:val="00137738"/>
    <w:rsid w:val="00137939"/>
    <w:rsid w:val="0014187D"/>
    <w:rsid w:val="00141B4A"/>
    <w:rsid w:val="001427EC"/>
    <w:rsid w:val="00142C3A"/>
    <w:rsid w:val="00143615"/>
    <w:rsid w:val="001436FA"/>
    <w:rsid w:val="00144636"/>
    <w:rsid w:val="00144C6C"/>
    <w:rsid w:val="00145E61"/>
    <w:rsid w:val="00147FF1"/>
    <w:rsid w:val="00150391"/>
    <w:rsid w:val="0015043E"/>
    <w:rsid w:val="00150E1C"/>
    <w:rsid w:val="001515A0"/>
    <w:rsid w:val="00152B7F"/>
    <w:rsid w:val="00154903"/>
    <w:rsid w:val="00154A94"/>
    <w:rsid w:val="0015596A"/>
    <w:rsid w:val="00155C0D"/>
    <w:rsid w:val="00156C92"/>
    <w:rsid w:val="00156FC4"/>
    <w:rsid w:val="0016000E"/>
    <w:rsid w:val="00160774"/>
    <w:rsid w:val="00160E89"/>
    <w:rsid w:val="00162B5F"/>
    <w:rsid w:val="00164396"/>
    <w:rsid w:val="001649F4"/>
    <w:rsid w:val="00165F21"/>
    <w:rsid w:val="001668FE"/>
    <w:rsid w:val="00171FB2"/>
    <w:rsid w:val="0017205F"/>
    <w:rsid w:val="0017335E"/>
    <w:rsid w:val="00173721"/>
    <w:rsid w:val="0017398C"/>
    <w:rsid w:val="00173CB9"/>
    <w:rsid w:val="00173D12"/>
    <w:rsid w:val="001760EE"/>
    <w:rsid w:val="00176269"/>
    <w:rsid w:val="00176733"/>
    <w:rsid w:val="001772B2"/>
    <w:rsid w:val="001804D2"/>
    <w:rsid w:val="0018228C"/>
    <w:rsid w:val="00182745"/>
    <w:rsid w:val="0018291C"/>
    <w:rsid w:val="00184E47"/>
    <w:rsid w:val="00185E0F"/>
    <w:rsid w:val="00186999"/>
    <w:rsid w:val="00194B3B"/>
    <w:rsid w:val="00196ECC"/>
    <w:rsid w:val="001A2443"/>
    <w:rsid w:val="001A25C9"/>
    <w:rsid w:val="001A51E0"/>
    <w:rsid w:val="001A5B4F"/>
    <w:rsid w:val="001A691D"/>
    <w:rsid w:val="001A7369"/>
    <w:rsid w:val="001A7A19"/>
    <w:rsid w:val="001B4085"/>
    <w:rsid w:val="001B54C8"/>
    <w:rsid w:val="001B563B"/>
    <w:rsid w:val="001B592E"/>
    <w:rsid w:val="001B5A94"/>
    <w:rsid w:val="001B61C9"/>
    <w:rsid w:val="001B6BD7"/>
    <w:rsid w:val="001B7516"/>
    <w:rsid w:val="001C128C"/>
    <w:rsid w:val="001C1496"/>
    <w:rsid w:val="001C1524"/>
    <w:rsid w:val="001C2AE2"/>
    <w:rsid w:val="001C38CF"/>
    <w:rsid w:val="001C43DF"/>
    <w:rsid w:val="001C45D3"/>
    <w:rsid w:val="001C4EB5"/>
    <w:rsid w:val="001C51C1"/>
    <w:rsid w:val="001C5C50"/>
    <w:rsid w:val="001C5DF8"/>
    <w:rsid w:val="001C6380"/>
    <w:rsid w:val="001C69FA"/>
    <w:rsid w:val="001D1027"/>
    <w:rsid w:val="001D2FAB"/>
    <w:rsid w:val="001D337F"/>
    <w:rsid w:val="001D4925"/>
    <w:rsid w:val="001D5553"/>
    <w:rsid w:val="001D7681"/>
    <w:rsid w:val="001E01EF"/>
    <w:rsid w:val="001E0633"/>
    <w:rsid w:val="001E26CF"/>
    <w:rsid w:val="001E3050"/>
    <w:rsid w:val="001E3A2A"/>
    <w:rsid w:val="001E4427"/>
    <w:rsid w:val="001E4FE0"/>
    <w:rsid w:val="001E52BF"/>
    <w:rsid w:val="001E5B5B"/>
    <w:rsid w:val="001E5B95"/>
    <w:rsid w:val="001E7DCF"/>
    <w:rsid w:val="001F0186"/>
    <w:rsid w:val="001F079C"/>
    <w:rsid w:val="001F14D8"/>
    <w:rsid w:val="001F3F92"/>
    <w:rsid w:val="001F5440"/>
    <w:rsid w:val="001F5B2C"/>
    <w:rsid w:val="001F69A2"/>
    <w:rsid w:val="001F7DC1"/>
    <w:rsid w:val="0020237D"/>
    <w:rsid w:val="0020247D"/>
    <w:rsid w:val="00202AE9"/>
    <w:rsid w:val="0020327D"/>
    <w:rsid w:val="0020329B"/>
    <w:rsid w:val="002036CE"/>
    <w:rsid w:val="00204ECB"/>
    <w:rsid w:val="002077E8"/>
    <w:rsid w:val="00207C88"/>
    <w:rsid w:val="002119FF"/>
    <w:rsid w:val="00212A3E"/>
    <w:rsid w:val="002130A9"/>
    <w:rsid w:val="00213235"/>
    <w:rsid w:val="0021331D"/>
    <w:rsid w:val="00214790"/>
    <w:rsid w:val="00215096"/>
    <w:rsid w:val="00215AB4"/>
    <w:rsid w:val="00216287"/>
    <w:rsid w:val="00217B4E"/>
    <w:rsid w:val="00220C6C"/>
    <w:rsid w:val="002210CE"/>
    <w:rsid w:val="00221224"/>
    <w:rsid w:val="00221D72"/>
    <w:rsid w:val="00221FB9"/>
    <w:rsid w:val="002222D1"/>
    <w:rsid w:val="002243C8"/>
    <w:rsid w:val="002257C7"/>
    <w:rsid w:val="00225921"/>
    <w:rsid w:val="00225B0E"/>
    <w:rsid w:val="00231C75"/>
    <w:rsid w:val="002339B6"/>
    <w:rsid w:val="002339DF"/>
    <w:rsid w:val="002342A3"/>
    <w:rsid w:val="002345FB"/>
    <w:rsid w:val="00234A41"/>
    <w:rsid w:val="00234EF4"/>
    <w:rsid w:val="002376A0"/>
    <w:rsid w:val="00241345"/>
    <w:rsid w:val="00241D27"/>
    <w:rsid w:val="00243035"/>
    <w:rsid w:val="00244C42"/>
    <w:rsid w:val="00245BE9"/>
    <w:rsid w:val="00245EE0"/>
    <w:rsid w:val="00247150"/>
    <w:rsid w:val="00250F7B"/>
    <w:rsid w:val="00251C64"/>
    <w:rsid w:val="00251FB7"/>
    <w:rsid w:val="002529F4"/>
    <w:rsid w:val="002543AE"/>
    <w:rsid w:val="00254796"/>
    <w:rsid w:val="00257F72"/>
    <w:rsid w:val="00260A6A"/>
    <w:rsid w:val="00261863"/>
    <w:rsid w:val="002646A6"/>
    <w:rsid w:val="00264BEE"/>
    <w:rsid w:val="0026521F"/>
    <w:rsid w:val="00265E55"/>
    <w:rsid w:val="00267285"/>
    <w:rsid w:val="0026797C"/>
    <w:rsid w:val="00271B96"/>
    <w:rsid w:val="00272CFB"/>
    <w:rsid w:val="00274DFF"/>
    <w:rsid w:val="00277B4A"/>
    <w:rsid w:val="00277E04"/>
    <w:rsid w:val="002817DE"/>
    <w:rsid w:val="00281E66"/>
    <w:rsid w:val="00282165"/>
    <w:rsid w:val="00282D62"/>
    <w:rsid w:val="00285264"/>
    <w:rsid w:val="0028530B"/>
    <w:rsid w:val="00285CBB"/>
    <w:rsid w:val="00286512"/>
    <w:rsid w:val="002913D1"/>
    <w:rsid w:val="0029237B"/>
    <w:rsid w:val="0029271D"/>
    <w:rsid w:val="00292B80"/>
    <w:rsid w:val="00292E82"/>
    <w:rsid w:val="002953DF"/>
    <w:rsid w:val="002970C8"/>
    <w:rsid w:val="00297149"/>
    <w:rsid w:val="0029749E"/>
    <w:rsid w:val="002A2DB0"/>
    <w:rsid w:val="002A366F"/>
    <w:rsid w:val="002A3F55"/>
    <w:rsid w:val="002A43E8"/>
    <w:rsid w:val="002A4912"/>
    <w:rsid w:val="002A4A22"/>
    <w:rsid w:val="002A6185"/>
    <w:rsid w:val="002A7198"/>
    <w:rsid w:val="002A7EB4"/>
    <w:rsid w:val="002A7EE0"/>
    <w:rsid w:val="002B0311"/>
    <w:rsid w:val="002B1D53"/>
    <w:rsid w:val="002B5A17"/>
    <w:rsid w:val="002B5B1B"/>
    <w:rsid w:val="002B60A7"/>
    <w:rsid w:val="002B7665"/>
    <w:rsid w:val="002C0388"/>
    <w:rsid w:val="002C1D5D"/>
    <w:rsid w:val="002C3135"/>
    <w:rsid w:val="002C49D7"/>
    <w:rsid w:val="002C6135"/>
    <w:rsid w:val="002D0CBA"/>
    <w:rsid w:val="002D3DF6"/>
    <w:rsid w:val="002D452E"/>
    <w:rsid w:val="002D59FF"/>
    <w:rsid w:val="002E08AD"/>
    <w:rsid w:val="002E1114"/>
    <w:rsid w:val="002E1822"/>
    <w:rsid w:val="002E2285"/>
    <w:rsid w:val="002E286F"/>
    <w:rsid w:val="002E4578"/>
    <w:rsid w:val="002E5E04"/>
    <w:rsid w:val="002E7648"/>
    <w:rsid w:val="002F04F8"/>
    <w:rsid w:val="002F1D2D"/>
    <w:rsid w:val="002F21DE"/>
    <w:rsid w:val="002F2C05"/>
    <w:rsid w:val="002F4A8C"/>
    <w:rsid w:val="002F7714"/>
    <w:rsid w:val="0030090A"/>
    <w:rsid w:val="00301121"/>
    <w:rsid w:val="00302183"/>
    <w:rsid w:val="00303736"/>
    <w:rsid w:val="00303B50"/>
    <w:rsid w:val="00304622"/>
    <w:rsid w:val="0030593D"/>
    <w:rsid w:val="00305FB5"/>
    <w:rsid w:val="003062F7"/>
    <w:rsid w:val="0030692F"/>
    <w:rsid w:val="00306B4D"/>
    <w:rsid w:val="00310478"/>
    <w:rsid w:val="00310747"/>
    <w:rsid w:val="00310B5C"/>
    <w:rsid w:val="00311BB0"/>
    <w:rsid w:val="0031232D"/>
    <w:rsid w:val="003139EA"/>
    <w:rsid w:val="00313F39"/>
    <w:rsid w:val="00315A0F"/>
    <w:rsid w:val="0032039B"/>
    <w:rsid w:val="0032253B"/>
    <w:rsid w:val="00322A21"/>
    <w:rsid w:val="00322C5C"/>
    <w:rsid w:val="00322DFF"/>
    <w:rsid w:val="003233E6"/>
    <w:rsid w:val="00323FBA"/>
    <w:rsid w:val="0032564F"/>
    <w:rsid w:val="003303A2"/>
    <w:rsid w:val="0033182F"/>
    <w:rsid w:val="00333582"/>
    <w:rsid w:val="00333FC4"/>
    <w:rsid w:val="00334204"/>
    <w:rsid w:val="003342A6"/>
    <w:rsid w:val="00334540"/>
    <w:rsid w:val="00335182"/>
    <w:rsid w:val="00336C35"/>
    <w:rsid w:val="003370C8"/>
    <w:rsid w:val="00337784"/>
    <w:rsid w:val="003379F7"/>
    <w:rsid w:val="0034062A"/>
    <w:rsid w:val="00341DD2"/>
    <w:rsid w:val="00343A8C"/>
    <w:rsid w:val="003448EA"/>
    <w:rsid w:val="00344D17"/>
    <w:rsid w:val="003457D0"/>
    <w:rsid w:val="00350246"/>
    <w:rsid w:val="00350AC9"/>
    <w:rsid w:val="00351F0B"/>
    <w:rsid w:val="00352A4A"/>
    <w:rsid w:val="003530C1"/>
    <w:rsid w:val="00354CCB"/>
    <w:rsid w:val="00355128"/>
    <w:rsid w:val="003553AF"/>
    <w:rsid w:val="00356FF5"/>
    <w:rsid w:val="0035799F"/>
    <w:rsid w:val="00360208"/>
    <w:rsid w:val="00361435"/>
    <w:rsid w:val="00361500"/>
    <w:rsid w:val="00362263"/>
    <w:rsid w:val="00362AAE"/>
    <w:rsid w:val="00362B66"/>
    <w:rsid w:val="0036348B"/>
    <w:rsid w:val="003637BA"/>
    <w:rsid w:val="00364E20"/>
    <w:rsid w:val="003705D3"/>
    <w:rsid w:val="00370F11"/>
    <w:rsid w:val="00370F3A"/>
    <w:rsid w:val="00371C66"/>
    <w:rsid w:val="00372ADF"/>
    <w:rsid w:val="00373EB9"/>
    <w:rsid w:val="00373FA8"/>
    <w:rsid w:val="003740AD"/>
    <w:rsid w:val="00375AF6"/>
    <w:rsid w:val="003766E7"/>
    <w:rsid w:val="003773F8"/>
    <w:rsid w:val="0038143E"/>
    <w:rsid w:val="00382CC0"/>
    <w:rsid w:val="0038333C"/>
    <w:rsid w:val="00383891"/>
    <w:rsid w:val="00383C51"/>
    <w:rsid w:val="00384A15"/>
    <w:rsid w:val="0038686C"/>
    <w:rsid w:val="00387559"/>
    <w:rsid w:val="00387A0E"/>
    <w:rsid w:val="00387BE2"/>
    <w:rsid w:val="00387D51"/>
    <w:rsid w:val="00387EB5"/>
    <w:rsid w:val="003906DF"/>
    <w:rsid w:val="00390A29"/>
    <w:rsid w:val="00390BB2"/>
    <w:rsid w:val="00390CFA"/>
    <w:rsid w:val="003919ED"/>
    <w:rsid w:val="00391BE9"/>
    <w:rsid w:val="00392BF9"/>
    <w:rsid w:val="003930EB"/>
    <w:rsid w:val="00393ECC"/>
    <w:rsid w:val="0039468A"/>
    <w:rsid w:val="0039773B"/>
    <w:rsid w:val="0039776F"/>
    <w:rsid w:val="00397BBB"/>
    <w:rsid w:val="003A1757"/>
    <w:rsid w:val="003A2A8D"/>
    <w:rsid w:val="003A4713"/>
    <w:rsid w:val="003A4826"/>
    <w:rsid w:val="003A4AD3"/>
    <w:rsid w:val="003A4C83"/>
    <w:rsid w:val="003A595D"/>
    <w:rsid w:val="003A7FB9"/>
    <w:rsid w:val="003B132D"/>
    <w:rsid w:val="003B2BDC"/>
    <w:rsid w:val="003B7449"/>
    <w:rsid w:val="003B759D"/>
    <w:rsid w:val="003B7CD5"/>
    <w:rsid w:val="003C005A"/>
    <w:rsid w:val="003C1359"/>
    <w:rsid w:val="003C28D9"/>
    <w:rsid w:val="003C4977"/>
    <w:rsid w:val="003C5AFE"/>
    <w:rsid w:val="003C5C57"/>
    <w:rsid w:val="003C6663"/>
    <w:rsid w:val="003D144C"/>
    <w:rsid w:val="003D28A5"/>
    <w:rsid w:val="003D3CE5"/>
    <w:rsid w:val="003D61F9"/>
    <w:rsid w:val="003D728A"/>
    <w:rsid w:val="003D76F1"/>
    <w:rsid w:val="003D78D4"/>
    <w:rsid w:val="003E3106"/>
    <w:rsid w:val="003E365B"/>
    <w:rsid w:val="003E517E"/>
    <w:rsid w:val="003E7891"/>
    <w:rsid w:val="003E79B6"/>
    <w:rsid w:val="003F068D"/>
    <w:rsid w:val="003F1539"/>
    <w:rsid w:val="003F248D"/>
    <w:rsid w:val="003F2791"/>
    <w:rsid w:val="003F37B0"/>
    <w:rsid w:val="003F50E9"/>
    <w:rsid w:val="003F5188"/>
    <w:rsid w:val="003F5398"/>
    <w:rsid w:val="003F6573"/>
    <w:rsid w:val="003F771B"/>
    <w:rsid w:val="004006DF"/>
    <w:rsid w:val="0040204D"/>
    <w:rsid w:val="0040214E"/>
    <w:rsid w:val="004022A3"/>
    <w:rsid w:val="00404A31"/>
    <w:rsid w:val="004068EE"/>
    <w:rsid w:val="00407E5B"/>
    <w:rsid w:val="00411FD9"/>
    <w:rsid w:val="0041261D"/>
    <w:rsid w:val="00412B65"/>
    <w:rsid w:val="00412BBA"/>
    <w:rsid w:val="00412BD8"/>
    <w:rsid w:val="00414DB1"/>
    <w:rsid w:val="0041614A"/>
    <w:rsid w:val="0042111C"/>
    <w:rsid w:val="004244A7"/>
    <w:rsid w:val="004244DF"/>
    <w:rsid w:val="004245D1"/>
    <w:rsid w:val="004247D1"/>
    <w:rsid w:val="00424E35"/>
    <w:rsid w:val="00424E83"/>
    <w:rsid w:val="004278EC"/>
    <w:rsid w:val="004279AF"/>
    <w:rsid w:val="00431298"/>
    <w:rsid w:val="00431760"/>
    <w:rsid w:val="0043481F"/>
    <w:rsid w:val="00435BBC"/>
    <w:rsid w:val="00435F2A"/>
    <w:rsid w:val="004365AF"/>
    <w:rsid w:val="004373A5"/>
    <w:rsid w:val="00437940"/>
    <w:rsid w:val="00437CD6"/>
    <w:rsid w:val="00440C09"/>
    <w:rsid w:val="00441F09"/>
    <w:rsid w:val="004423CF"/>
    <w:rsid w:val="00442BDD"/>
    <w:rsid w:val="00442E6A"/>
    <w:rsid w:val="00443FD4"/>
    <w:rsid w:val="004450D3"/>
    <w:rsid w:val="00445F9E"/>
    <w:rsid w:val="004505C8"/>
    <w:rsid w:val="004509FB"/>
    <w:rsid w:val="004514CE"/>
    <w:rsid w:val="00451E56"/>
    <w:rsid w:val="00453E64"/>
    <w:rsid w:val="0045429B"/>
    <w:rsid w:val="0045478B"/>
    <w:rsid w:val="004550D7"/>
    <w:rsid w:val="0046034D"/>
    <w:rsid w:val="00460416"/>
    <w:rsid w:val="00460E33"/>
    <w:rsid w:val="00460F9D"/>
    <w:rsid w:val="00461F4A"/>
    <w:rsid w:val="00466474"/>
    <w:rsid w:val="00467C1F"/>
    <w:rsid w:val="00467F81"/>
    <w:rsid w:val="00470484"/>
    <w:rsid w:val="00470EE3"/>
    <w:rsid w:val="00472C60"/>
    <w:rsid w:val="0047366B"/>
    <w:rsid w:val="004736E7"/>
    <w:rsid w:val="00473DFC"/>
    <w:rsid w:val="00474332"/>
    <w:rsid w:val="00476739"/>
    <w:rsid w:val="00477A64"/>
    <w:rsid w:val="00477AE6"/>
    <w:rsid w:val="004803F1"/>
    <w:rsid w:val="00482B5C"/>
    <w:rsid w:val="00483BFD"/>
    <w:rsid w:val="00484191"/>
    <w:rsid w:val="0048493D"/>
    <w:rsid w:val="0048495E"/>
    <w:rsid w:val="004849D0"/>
    <w:rsid w:val="00486464"/>
    <w:rsid w:val="00486B0F"/>
    <w:rsid w:val="00486ECD"/>
    <w:rsid w:val="00487332"/>
    <w:rsid w:val="00491472"/>
    <w:rsid w:val="00492DAD"/>
    <w:rsid w:val="00492EAF"/>
    <w:rsid w:val="00493988"/>
    <w:rsid w:val="00494DDC"/>
    <w:rsid w:val="0049527D"/>
    <w:rsid w:val="004953F6"/>
    <w:rsid w:val="00496476"/>
    <w:rsid w:val="00497628"/>
    <w:rsid w:val="00497AEE"/>
    <w:rsid w:val="004A0193"/>
    <w:rsid w:val="004A1CFB"/>
    <w:rsid w:val="004A1E31"/>
    <w:rsid w:val="004A20AE"/>
    <w:rsid w:val="004A7D33"/>
    <w:rsid w:val="004B018E"/>
    <w:rsid w:val="004B25EF"/>
    <w:rsid w:val="004B397F"/>
    <w:rsid w:val="004B3A70"/>
    <w:rsid w:val="004B455E"/>
    <w:rsid w:val="004C0837"/>
    <w:rsid w:val="004C08EF"/>
    <w:rsid w:val="004C1A11"/>
    <w:rsid w:val="004C27EF"/>
    <w:rsid w:val="004C31D3"/>
    <w:rsid w:val="004C31F0"/>
    <w:rsid w:val="004C54AF"/>
    <w:rsid w:val="004C5CDB"/>
    <w:rsid w:val="004C5D01"/>
    <w:rsid w:val="004C712E"/>
    <w:rsid w:val="004D060C"/>
    <w:rsid w:val="004D37F5"/>
    <w:rsid w:val="004D3C0C"/>
    <w:rsid w:val="004D3CAF"/>
    <w:rsid w:val="004D3CB4"/>
    <w:rsid w:val="004D3E75"/>
    <w:rsid w:val="004D5AEC"/>
    <w:rsid w:val="004D669D"/>
    <w:rsid w:val="004D760D"/>
    <w:rsid w:val="004E0DE9"/>
    <w:rsid w:val="004E1833"/>
    <w:rsid w:val="004E211E"/>
    <w:rsid w:val="004E2163"/>
    <w:rsid w:val="004E3C7A"/>
    <w:rsid w:val="004E56E6"/>
    <w:rsid w:val="004E59AF"/>
    <w:rsid w:val="004E6946"/>
    <w:rsid w:val="004E6A11"/>
    <w:rsid w:val="004E7209"/>
    <w:rsid w:val="004E76C1"/>
    <w:rsid w:val="004F0066"/>
    <w:rsid w:val="004F1160"/>
    <w:rsid w:val="004F151F"/>
    <w:rsid w:val="004F1DA4"/>
    <w:rsid w:val="004F2E95"/>
    <w:rsid w:val="004F3172"/>
    <w:rsid w:val="004F53E6"/>
    <w:rsid w:val="004F6886"/>
    <w:rsid w:val="004F7390"/>
    <w:rsid w:val="005007EE"/>
    <w:rsid w:val="00503AAD"/>
    <w:rsid w:val="0050573A"/>
    <w:rsid w:val="005059BD"/>
    <w:rsid w:val="00506CBC"/>
    <w:rsid w:val="00507D74"/>
    <w:rsid w:val="005100C9"/>
    <w:rsid w:val="00511BE0"/>
    <w:rsid w:val="00511EDF"/>
    <w:rsid w:val="00512A66"/>
    <w:rsid w:val="005130AB"/>
    <w:rsid w:val="005131C9"/>
    <w:rsid w:val="005148C5"/>
    <w:rsid w:val="00514DA9"/>
    <w:rsid w:val="00516C81"/>
    <w:rsid w:val="0051702E"/>
    <w:rsid w:val="00517C51"/>
    <w:rsid w:val="00521621"/>
    <w:rsid w:val="00522392"/>
    <w:rsid w:val="0052260D"/>
    <w:rsid w:val="00523AC8"/>
    <w:rsid w:val="00526111"/>
    <w:rsid w:val="00526CF5"/>
    <w:rsid w:val="0053095A"/>
    <w:rsid w:val="00531FA5"/>
    <w:rsid w:val="00532B26"/>
    <w:rsid w:val="005347A6"/>
    <w:rsid w:val="005352D2"/>
    <w:rsid w:val="005359CE"/>
    <w:rsid w:val="00535D8A"/>
    <w:rsid w:val="0053667A"/>
    <w:rsid w:val="00537216"/>
    <w:rsid w:val="0054028D"/>
    <w:rsid w:val="0054161E"/>
    <w:rsid w:val="005442AE"/>
    <w:rsid w:val="00544D50"/>
    <w:rsid w:val="005453A8"/>
    <w:rsid w:val="00545DD6"/>
    <w:rsid w:val="0054633D"/>
    <w:rsid w:val="0054776C"/>
    <w:rsid w:val="00551EAE"/>
    <w:rsid w:val="00553DF0"/>
    <w:rsid w:val="005550F3"/>
    <w:rsid w:val="00556178"/>
    <w:rsid w:val="00556C91"/>
    <w:rsid w:val="00556EF7"/>
    <w:rsid w:val="00557360"/>
    <w:rsid w:val="005579D1"/>
    <w:rsid w:val="005607CB"/>
    <w:rsid w:val="00560955"/>
    <w:rsid w:val="00560F9D"/>
    <w:rsid w:val="00561574"/>
    <w:rsid w:val="00561C74"/>
    <w:rsid w:val="005658FA"/>
    <w:rsid w:val="005665D5"/>
    <w:rsid w:val="00567AB3"/>
    <w:rsid w:val="00567E97"/>
    <w:rsid w:val="00570CF9"/>
    <w:rsid w:val="005720D1"/>
    <w:rsid w:val="00572B63"/>
    <w:rsid w:val="0057577B"/>
    <w:rsid w:val="0057701D"/>
    <w:rsid w:val="005770D7"/>
    <w:rsid w:val="005776F6"/>
    <w:rsid w:val="00577DA7"/>
    <w:rsid w:val="00580FA9"/>
    <w:rsid w:val="0058114E"/>
    <w:rsid w:val="00581C95"/>
    <w:rsid w:val="00584BF9"/>
    <w:rsid w:val="00587655"/>
    <w:rsid w:val="005912F8"/>
    <w:rsid w:val="00591E7B"/>
    <w:rsid w:val="005922AA"/>
    <w:rsid w:val="00592F23"/>
    <w:rsid w:val="00594FB5"/>
    <w:rsid w:val="0059504A"/>
    <w:rsid w:val="0059561C"/>
    <w:rsid w:val="005972D2"/>
    <w:rsid w:val="005A1480"/>
    <w:rsid w:val="005A25E5"/>
    <w:rsid w:val="005A3F9D"/>
    <w:rsid w:val="005A5CB0"/>
    <w:rsid w:val="005A63AD"/>
    <w:rsid w:val="005A6A0A"/>
    <w:rsid w:val="005A7726"/>
    <w:rsid w:val="005B1CA9"/>
    <w:rsid w:val="005B20B8"/>
    <w:rsid w:val="005B23C3"/>
    <w:rsid w:val="005B23DB"/>
    <w:rsid w:val="005B256E"/>
    <w:rsid w:val="005B25D9"/>
    <w:rsid w:val="005B2BDE"/>
    <w:rsid w:val="005B2D1E"/>
    <w:rsid w:val="005B5709"/>
    <w:rsid w:val="005C12E0"/>
    <w:rsid w:val="005C1F3F"/>
    <w:rsid w:val="005C221A"/>
    <w:rsid w:val="005C24FC"/>
    <w:rsid w:val="005C59A7"/>
    <w:rsid w:val="005D01A7"/>
    <w:rsid w:val="005D22E5"/>
    <w:rsid w:val="005D38EE"/>
    <w:rsid w:val="005D45DE"/>
    <w:rsid w:val="005D5B15"/>
    <w:rsid w:val="005D66A2"/>
    <w:rsid w:val="005D687A"/>
    <w:rsid w:val="005D74B2"/>
    <w:rsid w:val="005D7DD3"/>
    <w:rsid w:val="005E33F7"/>
    <w:rsid w:val="005E3427"/>
    <w:rsid w:val="005E37BC"/>
    <w:rsid w:val="005E5531"/>
    <w:rsid w:val="005E6C73"/>
    <w:rsid w:val="005F0559"/>
    <w:rsid w:val="005F058F"/>
    <w:rsid w:val="005F09DC"/>
    <w:rsid w:val="0060011A"/>
    <w:rsid w:val="00600FB5"/>
    <w:rsid w:val="0060304B"/>
    <w:rsid w:val="00603F82"/>
    <w:rsid w:val="00605C3A"/>
    <w:rsid w:val="00606828"/>
    <w:rsid w:val="00606FD6"/>
    <w:rsid w:val="006072E3"/>
    <w:rsid w:val="0061059E"/>
    <w:rsid w:val="006136F3"/>
    <w:rsid w:val="006146F5"/>
    <w:rsid w:val="00614B12"/>
    <w:rsid w:val="0061572D"/>
    <w:rsid w:val="006170D7"/>
    <w:rsid w:val="0062055F"/>
    <w:rsid w:val="006218B7"/>
    <w:rsid w:val="00623C8B"/>
    <w:rsid w:val="0062537C"/>
    <w:rsid w:val="00625A6A"/>
    <w:rsid w:val="00631C77"/>
    <w:rsid w:val="00631F97"/>
    <w:rsid w:val="006336FA"/>
    <w:rsid w:val="00634260"/>
    <w:rsid w:val="00640755"/>
    <w:rsid w:val="006421DC"/>
    <w:rsid w:val="0064274B"/>
    <w:rsid w:val="00642918"/>
    <w:rsid w:val="00643F64"/>
    <w:rsid w:val="0064461F"/>
    <w:rsid w:val="00644FC9"/>
    <w:rsid w:val="00647C60"/>
    <w:rsid w:val="0065043C"/>
    <w:rsid w:val="00651855"/>
    <w:rsid w:val="006524E8"/>
    <w:rsid w:val="00653CCD"/>
    <w:rsid w:val="0065552C"/>
    <w:rsid w:val="006567B5"/>
    <w:rsid w:val="0065714F"/>
    <w:rsid w:val="00660A0D"/>
    <w:rsid w:val="00660B0F"/>
    <w:rsid w:val="00661939"/>
    <w:rsid w:val="00661BA1"/>
    <w:rsid w:val="00662B00"/>
    <w:rsid w:val="00662D04"/>
    <w:rsid w:val="00664FCF"/>
    <w:rsid w:val="006658B7"/>
    <w:rsid w:val="006664CC"/>
    <w:rsid w:val="00666F94"/>
    <w:rsid w:val="006673F6"/>
    <w:rsid w:val="0066778A"/>
    <w:rsid w:val="0066795F"/>
    <w:rsid w:val="00670DAA"/>
    <w:rsid w:val="00670FF2"/>
    <w:rsid w:val="00674474"/>
    <w:rsid w:val="00674548"/>
    <w:rsid w:val="00676574"/>
    <w:rsid w:val="00677621"/>
    <w:rsid w:val="00677C9B"/>
    <w:rsid w:val="00680140"/>
    <w:rsid w:val="006804C5"/>
    <w:rsid w:val="006818CD"/>
    <w:rsid w:val="006825D1"/>
    <w:rsid w:val="006842A3"/>
    <w:rsid w:val="006853AA"/>
    <w:rsid w:val="00693E12"/>
    <w:rsid w:val="006946BF"/>
    <w:rsid w:val="006959C5"/>
    <w:rsid w:val="006A342A"/>
    <w:rsid w:val="006A4907"/>
    <w:rsid w:val="006A5819"/>
    <w:rsid w:val="006A5C26"/>
    <w:rsid w:val="006A5CB7"/>
    <w:rsid w:val="006A6B85"/>
    <w:rsid w:val="006B0174"/>
    <w:rsid w:val="006B077C"/>
    <w:rsid w:val="006B158C"/>
    <w:rsid w:val="006B15F7"/>
    <w:rsid w:val="006B21E7"/>
    <w:rsid w:val="006B40BD"/>
    <w:rsid w:val="006B413F"/>
    <w:rsid w:val="006B5CB6"/>
    <w:rsid w:val="006B6F8E"/>
    <w:rsid w:val="006B707F"/>
    <w:rsid w:val="006C03E3"/>
    <w:rsid w:val="006C27B5"/>
    <w:rsid w:val="006C6012"/>
    <w:rsid w:val="006C7052"/>
    <w:rsid w:val="006C7541"/>
    <w:rsid w:val="006D02C8"/>
    <w:rsid w:val="006D0C32"/>
    <w:rsid w:val="006D0C4F"/>
    <w:rsid w:val="006D104D"/>
    <w:rsid w:val="006D15C4"/>
    <w:rsid w:val="006D16F6"/>
    <w:rsid w:val="006D2471"/>
    <w:rsid w:val="006D471E"/>
    <w:rsid w:val="006D4F0B"/>
    <w:rsid w:val="006D54C4"/>
    <w:rsid w:val="006D5778"/>
    <w:rsid w:val="006D5AAF"/>
    <w:rsid w:val="006D5EB2"/>
    <w:rsid w:val="006D6915"/>
    <w:rsid w:val="006D7E9E"/>
    <w:rsid w:val="006E0336"/>
    <w:rsid w:val="006E13EB"/>
    <w:rsid w:val="006E2171"/>
    <w:rsid w:val="006E36F4"/>
    <w:rsid w:val="006E44C8"/>
    <w:rsid w:val="006E6843"/>
    <w:rsid w:val="006E6AA8"/>
    <w:rsid w:val="006F1E3C"/>
    <w:rsid w:val="006F2A64"/>
    <w:rsid w:val="006F387A"/>
    <w:rsid w:val="006F471F"/>
    <w:rsid w:val="006F48C2"/>
    <w:rsid w:val="006F5445"/>
    <w:rsid w:val="006F55A8"/>
    <w:rsid w:val="006F560A"/>
    <w:rsid w:val="006F6205"/>
    <w:rsid w:val="00704D9D"/>
    <w:rsid w:val="007055A8"/>
    <w:rsid w:val="00705C20"/>
    <w:rsid w:val="00705E22"/>
    <w:rsid w:val="007067CE"/>
    <w:rsid w:val="007109F9"/>
    <w:rsid w:val="00713BCA"/>
    <w:rsid w:val="007143F4"/>
    <w:rsid w:val="00714586"/>
    <w:rsid w:val="00715CF0"/>
    <w:rsid w:val="00715EBB"/>
    <w:rsid w:val="0071699E"/>
    <w:rsid w:val="00717756"/>
    <w:rsid w:val="007207A1"/>
    <w:rsid w:val="00721243"/>
    <w:rsid w:val="0072131F"/>
    <w:rsid w:val="007225D6"/>
    <w:rsid w:val="00724AD9"/>
    <w:rsid w:val="00726455"/>
    <w:rsid w:val="00726600"/>
    <w:rsid w:val="00726D31"/>
    <w:rsid w:val="00727518"/>
    <w:rsid w:val="00731227"/>
    <w:rsid w:val="00731C1C"/>
    <w:rsid w:val="00733890"/>
    <w:rsid w:val="0073426A"/>
    <w:rsid w:val="007344B0"/>
    <w:rsid w:val="007354EC"/>
    <w:rsid w:val="00735DA5"/>
    <w:rsid w:val="00736544"/>
    <w:rsid w:val="007405D1"/>
    <w:rsid w:val="00742E68"/>
    <w:rsid w:val="0074393A"/>
    <w:rsid w:val="0074545B"/>
    <w:rsid w:val="0074620F"/>
    <w:rsid w:val="0074668B"/>
    <w:rsid w:val="00750841"/>
    <w:rsid w:val="00750D74"/>
    <w:rsid w:val="007514D4"/>
    <w:rsid w:val="00752562"/>
    <w:rsid w:val="00753883"/>
    <w:rsid w:val="00753CBB"/>
    <w:rsid w:val="00754FCC"/>
    <w:rsid w:val="00755A72"/>
    <w:rsid w:val="0075656E"/>
    <w:rsid w:val="007600A6"/>
    <w:rsid w:val="007603B4"/>
    <w:rsid w:val="00761506"/>
    <w:rsid w:val="00761D30"/>
    <w:rsid w:val="0076214F"/>
    <w:rsid w:val="007624FD"/>
    <w:rsid w:val="007627C3"/>
    <w:rsid w:val="00762F88"/>
    <w:rsid w:val="00764170"/>
    <w:rsid w:val="00765939"/>
    <w:rsid w:val="00766365"/>
    <w:rsid w:val="00766414"/>
    <w:rsid w:val="007664F0"/>
    <w:rsid w:val="00767A06"/>
    <w:rsid w:val="00767D71"/>
    <w:rsid w:val="00770201"/>
    <w:rsid w:val="00770F37"/>
    <w:rsid w:val="00775854"/>
    <w:rsid w:val="00775953"/>
    <w:rsid w:val="00775FD3"/>
    <w:rsid w:val="00777069"/>
    <w:rsid w:val="00777B7C"/>
    <w:rsid w:val="0078035E"/>
    <w:rsid w:val="00782478"/>
    <w:rsid w:val="00782E2A"/>
    <w:rsid w:val="00784DFB"/>
    <w:rsid w:val="007857B0"/>
    <w:rsid w:val="007862FB"/>
    <w:rsid w:val="00786632"/>
    <w:rsid w:val="0078727F"/>
    <w:rsid w:val="00787E91"/>
    <w:rsid w:val="00790EDB"/>
    <w:rsid w:val="00790EF9"/>
    <w:rsid w:val="00791C80"/>
    <w:rsid w:val="0079278D"/>
    <w:rsid w:val="00792FF6"/>
    <w:rsid w:val="007939F9"/>
    <w:rsid w:val="00796DBD"/>
    <w:rsid w:val="007A0CD5"/>
    <w:rsid w:val="007A3474"/>
    <w:rsid w:val="007A5647"/>
    <w:rsid w:val="007A56DA"/>
    <w:rsid w:val="007A66B8"/>
    <w:rsid w:val="007A7852"/>
    <w:rsid w:val="007A7D31"/>
    <w:rsid w:val="007B084A"/>
    <w:rsid w:val="007B17A4"/>
    <w:rsid w:val="007B22E5"/>
    <w:rsid w:val="007B3C84"/>
    <w:rsid w:val="007C19CD"/>
    <w:rsid w:val="007C2035"/>
    <w:rsid w:val="007C27FC"/>
    <w:rsid w:val="007C4F6F"/>
    <w:rsid w:val="007C7834"/>
    <w:rsid w:val="007C7B6B"/>
    <w:rsid w:val="007C7D04"/>
    <w:rsid w:val="007D21BF"/>
    <w:rsid w:val="007D2B9A"/>
    <w:rsid w:val="007D4EC6"/>
    <w:rsid w:val="007D5BF2"/>
    <w:rsid w:val="007D61D9"/>
    <w:rsid w:val="007E100B"/>
    <w:rsid w:val="007E14F2"/>
    <w:rsid w:val="007E5F5F"/>
    <w:rsid w:val="007E63C5"/>
    <w:rsid w:val="007E689B"/>
    <w:rsid w:val="007E6EF2"/>
    <w:rsid w:val="007E7712"/>
    <w:rsid w:val="007F19E8"/>
    <w:rsid w:val="007F2F16"/>
    <w:rsid w:val="007F3E25"/>
    <w:rsid w:val="007F3FB0"/>
    <w:rsid w:val="007F6406"/>
    <w:rsid w:val="007F6623"/>
    <w:rsid w:val="00800867"/>
    <w:rsid w:val="00800CE7"/>
    <w:rsid w:val="008010E0"/>
    <w:rsid w:val="008024BD"/>
    <w:rsid w:val="00802D81"/>
    <w:rsid w:val="0080379C"/>
    <w:rsid w:val="00804080"/>
    <w:rsid w:val="00804F38"/>
    <w:rsid w:val="00805FD6"/>
    <w:rsid w:val="008065A6"/>
    <w:rsid w:val="00810224"/>
    <w:rsid w:val="00810B9A"/>
    <w:rsid w:val="00810E6D"/>
    <w:rsid w:val="00811318"/>
    <w:rsid w:val="0081208C"/>
    <w:rsid w:val="0081261A"/>
    <w:rsid w:val="00815785"/>
    <w:rsid w:val="00817AFE"/>
    <w:rsid w:val="00820380"/>
    <w:rsid w:val="00820479"/>
    <w:rsid w:val="00820D17"/>
    <w:rsid w:val="00822E1E"/>
    <w:rsid w:val="008236C2"/>
    <w:rsid w:val="00823931"/>
    <w:rsid w:val="00824DFA"/>
    <w:rsid w:val="00825202"/>
    <w:rsid w:val="00825C2C"/>
    <w:rsid w:val="00825C5A"/>
    <w:rsid w:val="00825DBC"/>
    <w:rsid w:val="008301CC"/>
    <w:rsid w:val="00831733"/>
    <w:rsid w:val="00833271"/>
    <w:rsid w:val="00833281"/>
    <w:rsid w:val="00833328"/>
    <w:rsid w:val="00833AFD"/>
    <w:rsid w:val="00835B52"/>
    <w:rsid w:val="00835B8B"/>
    <w:rsid w:val="0083612C"/>
    <w:rsid w:val="00836768"/>
    <w:rsid w:val="00836BE0"/>
    <w:rsid w:val="00836FEF"/>
    <w:rsid w:val="008375C9"/>
    <w:rsid w:val="00840796"/>
    <w:rsid w:val="00840F6B"/>
    <w:rsid w:val="008415DA"/>
    <w:rsid w:val="00841F02"/>
    <w:rsid w:val="008448C6"/>
    <w:rsid w:val="00846A64"/>
    <w:rsid w:val="00847E9C"/>
    <w:rsid w:val="00851341"/>
    <w:rsid w:val="008530DE"/>
    <w:rsid w:val="008534DA"/>
    <w:rsid w:val="008541EC"/>
    <w:rsid w:val="008552F7"/>
    <w:rsid w:val="00855640"/>
    <w:rsid w:val="00855808"/>
    <w:rsid w:val="008567E0"/>
    <w:rsid w:val="00856F69"/>
    <w:rsid w:val="00862449"/>
    <w:rsid w:val="00862BD0"/>
    <w:rsid w:val="00865666"/>
    <w:rsid w:val="0086595B"/>
    <w:rsid w:val="0086618F"/>
    <w:rsid w:val="008672B5"/>
    <w:rsid w:val="00867A04"/>
    <w:rsid w:val="008702B6"/>
    <w:rsid w:val="008710EB"/>
    <w:rsid w:val="00871229"/>
    <w:rsid w:val="008733DB"/>
    <w:rsid w:val="008758C3"/>
    <w:rsid w:val="00875EE1"/>
    <w:rsid w:val="00875F14"/>
    <w:rsid w:val="00876ADC"/>
    <w:rsid w:val="00876E65"/>
    <w:rsid w:val="00881094"/>
    <w:rsid w:val="00881FD1"/>
    <w:rsid w:val="0088232D"/>
    <w:rsid w:val="00883C97"/>
    <w:rsid w:val="00883E1C"/>
    <w:rsid w:val="00884DC4"/>
    <w:rsid w:val="00886AE1"/>
    <w:rsid w:val="008877A2"/>
    <w:rsid w:val="00891466"/>
    <w:rsid w:val="0089235A"/>
    <w:rsid w:val="00895F78"/>
    <w:rsid w:val="008973BF"/>
    <w:rsid w:val="008975CA"/>
    <w:rsid w:val="00897B85"/>
    <w:rsid w:val="00897FEE"/>
    <w:rsid w:val="008A17B3"/>
    <w:rsid w:val="008A207E"/>
    <w:rsid w:val="008A2943"/>
    <w:rsid w:val="008A2E06"/>
    <w:rsid w:val="008A4700"/>
    <w:rsid w:val="008A5F78"/>
    <w:rsid w:val="008A6D7B"/>
    <w:rsid w:val="008B34C3"/>
    <w:rsid w:val="008B3653"/>
    <w:rsid w:val="008B3C44"/>
    <w:rsid w:val="008B5C45"/>
    <w:rsid w:val="008B7DE3"/>
    <w:rsid w:val="008C0B58"/>
    <w:rsid w:val="008C0D9A"/>
    <w:rsid w:val="008C1A15"/>
    <w:rsid w:val="008C1B80"/>
    <w:rsid w:val="008C2FB7"/>
    <w:rsid w:val="008C4FB9"/>
    <w:rsid w:val="008C581D"/>
    <w:rsid w:val="008C5B30"/>
    <w:rsid w:val="008D1B8C"/>
    <w:rsid w:val="008D4D1C"/>
    <w:rsid w:val="008D7224"/>
    <w:rsid w:val="008E09EE"/>
    <w:rsid w:val="008E0C5A"/>
    <w:rsid w:val="008E246C"/>
    <w:rsid w:val="008E359C"/>
    <w:rsid w:val="008E4D25"/>
    <w:rsid w:val="008E5799"/>
    <w:rsid w:val="008E6D35"/>
    <w:rsid w:val="008F0EC6"/>
    <w:rsid w:val="008F0FFE"/>
    <w:rsid w:val="008F1819"/>
    <w:rsid w:val="008F275F"/>
    <w:rsid w:val="008F2CBE"/>
    <w:rsid w:val="008F3869"/>
    <w:rsid w:val="008F418F"/>
    <w:rsid w:val="008F42FB"/>
    <w:rsid w:val="008F520C"/>
    <w:rsid w:val="008F61F3"/>
    <w:rsid w:val="008F6BFD"/>
    <w:rsid w:val="008F7CE0"/>
    <w:rsid w:val="0090011D"/>
    <w:rsid w:val="0090023E"/>
    <w:rsid w:val="009003CF"/>
    <w:rsid w:val="00901086"/>
    <w:rsid w:val="00902901"/>
    <w:rsid w:val="00902ED9"/>
    <w:rsid w:val="00903038"/>
    <w:rsid w:val="009048AD"/>
    <w:rsid w:val="00911467"/>
    <w:rsid w:val="009126AB"/>
    <w:rsid w:val="009127BD"/>
    <w:rsid w:val="00912A6A"/>
    <w:rsid w:val="00912AC6"/>
    <w:rsid w:val="00912F38"/>
    <w:rsid w:val="00915114"/>
    <w:rsid w:val="00916E86"/>
    <w:rsid w:val="00920881"/>
    <w:rsid w:val="00921064"/>
    <w:rsid w:val="00924367"/>
    <w:rsid w:val="009251C0"/>
    <w:rsid w:val="00926A62"/>
    <w:rsid w:val="00926DC4"/>
    <w:rsid w:val="009301E3"/>
    <w:rsid w:val="009310DF"/>
    <w:rsid w:val="00932377"/>
    <w:rsid w:val="0093311B"/>
    <w:rsid w:val="00934173"/>
    <w:rsid w:val="00934989"/>
    <w:rsid w:val="00934AF0"/>
    <w:rsid w:val="00934EB3"/>
    <w:rsid w:val="00934FC1"/>
    <w:rsid w:val="009365F7"/>
    <w:rsid w:val="00940685"/>
    <w:rsid w:val="0094243B"/>
    <w:rsid w:val="00942D7A"/>
    <w:rsid w:val="00942E5D"/>
    <w:rsid w:val="0094562C"/>
    <w:rsid w:val="00947138"/>
    <w:rsid w:val="00950138"/>
    <w:rsid w:val="0095016F"/>
    <w:rsid w:val="00951B3C"/>
    <w:rsid w:val="009616F9"/>
    <w:rsid w:val="0096300A"/>
    <w:rsid w:val="009630FB"/>
    <w:rsid w:val="00963DDF"/>
    <w:rsid w:val="00964DEC"/>
    <w:rsid w:val="00965065"/>
    <w:rsid w:val="00965AFC"/>
    <w:rsid w:val="00972780"/>
    <w:rsid w:val="00975E2F"/>
    <w:rsid w:val="00976C4B"/>
    <w:rsid w:val="00977336"/>
    <w:rsid w:val="009808F8"/>
    <w:rsid w:val="00981C1B"/>
    <w:rsid w:val="00981E90"/>
    <w:rsid w:val="009829D0"/>
    <w:rsid w:val="009829FB"/>
    <w:rsid w:val="009832B7"/>
    <w:rsid w:val="00983474"/>
    <w:rsid w:val="009835E4"/>
    <w:rsid w:val="00983A30"/>
    <w:rsid w:val="00983B12"/>
    <w:rsid w:val="00983B41"/>
    <w:rsid w:val="0098574D"/>
    <w:rsid w:val="0098709D"/>
    <w:rsid w:val="009878FE"/>
    <w:rsid w:val="00990D8C"/>
    <w:rsid w:val="0099145C"/>
    <w:rsid w:val="00992F2C"/>
    <w:rsid w:val="00993534"/>
    <w:rsid w:val="009936F1"/>
    <w:rsid w:val="00993996"/>
    <w:rsid w:val="00994935"/>
    <w:rsid w:val="00995F72"/>
    <w:rsid w:val="00996814"/>
    <w:rsid w:val="00996E44"/>
    <w:rsid w:val="00996FB5"/>
    <w:rsid w:val="00996FE7"/>
    <w:rsid w:val="009A097B"/>
    <w:rsid w:val="009A0E0C"/>
    <w:rsid w:val="009A1A60"/>
    <w:rsid w:val="009A3299"/>
    <w:rsid w:val="009A4C92"/>
    <w:rsid w:val="009A6C2A"/>
    <w:rsid w:val="009B20B1"/>
    <w:rsid w:val="009B3A98"/>
    <w:rsid w:val="009B3FFB"/>
    <w:rsid w:val="009B416E"/>
    <w:rsid w:val="009B78F9"/>
    <w:rsid w:val="009B7E86"/>
    <w:rsid w:val="009C0D69"/>
    <w:rsid w:val="009C1914"/>
    <w:rsid w:val="009C2333"/>
    <w:rsid w:val="009C23CE"/>
    <w:rsid w:val="009C2715"/>
    <w:rsid w:val="009C2E29"/>
    <w:rsid w:val="009C3078"/>
    <w:rsid w:val="009C3403"/>
    <w:rsid w:val="009C3A69"/>
    <w:rsid w:val="009C3AE8"/>
    <w:rsid w:val="009C42B7"/>
    <w:rsid w:val="009C5E0D"/>
    <w:rsid w:val="009C78B4"/>
    <w:rsid w:val="009C7CB7"/>
    <w:rsid w:val="009D044C"/>
    <w:rsid w:val="009D06B8"/>
    <w:rsid w:val="009D0D8B"/>
    <w:rsid w:val="009D109A"/>
    <w:rsid w:val="009D1736"/>
    <w:rsid w:val="009D17EC"/>
    <w:rsid w:val="009D1C9E"/>
    <w:rsid w:val="009D245F"/>
    <w:rsid w:val="009D5763"/>
    <w:rsid w:val="009D6746"/>
    <w:rsid w:val="009E1CD8"/>
    <w:rsid w:val="009E3F29"/>
    <w:rsid w:val="009E42E6"/>
    <w:rsid w:val="009E44F3"/>
    <w:rsid w:val="009E4A53"/>
    <w:rsid w:val="009E4DAE"/>
    <w:rsid w:val="009E4E55"/>
    <w:rsid w:val="009E5735"/>
    <w:rsid w:val="009E59A3"/>
    <w:rsid w:val="009E61E0"/>
    <w:rsid w:val="009E69A3"/>
    <w:rsid w:val="009F12E3"/>
    <w:rsid w:val="009F1CD6"/>
    <w:rsid w:val="009F4293"/>
    <w:rsid w:val="009F5159"/>
    <w:rsid w:val="009F5BE5"/>
    <w:rsid w:val="009F7BF3"/>
    <w:rsid w:val="00A00117"/>
    <w:rsid w:val="00A0203A"/>
    <w:rsid w:val="00A036FF"/>
    <w:rsid w:val="00A03A83"/>
    <w:rsid w:val="00A05F14"/>
    <w:rsid w:val="00A108A9"/>
    <w:rsid w:val="00A10F2B"/>
    <w:rsid w:val="00A113FA"/>
    <w:rsid w:val="00A11E0F"/>
    <w:rsid w:val="00A1225A"/>
    <w:rsid w:val="00A12613"/>
    <w:rsid w:val="00A12694"/>
    <w:rsid w:val="00A20779"/>
    <w:rsid w:val="00A2138F"/>
    <w:rsid w:val="00A21DE9"/>
    <w:rsid w:val="00A22F2E"/>
    <w:rsid w:val="00A23249"/>
    <w:rsid w:val="00A232F3"/>
    <w:rsid w:val="00A24AA6"/>
    <w:rsid w:val="00A260CF"/>
    <w:rsid w:val="00A26FF3"/>
    <w:rsid w:val="00A30BF7"/>
    <w:rsid w:val="00A31445"/>
    <w:rsid w:val="00A33D49"/>
    <w:rsid w:val="00A348D1"/>
    <w:rsid w:val="00A350ED"/>
    <w:rsid w:val="00A36266"/>
    <w:rsid w:val="00A36344"/>
    <w:rsid w:val="00A36CC6"/>
    <w:rsid w:val="00A40098"/>
    <w:rsid w:val="00A40B78"/>
    <w:rsid w:val="00A41D54"/>
    <w:rsid w:val="00A42DD2"/>
    <w:rsid w:val="00A42F9E"/>
    <w:rsid w:val="00A42FB2"/>
    <w:rsid w:val="00A42FBD"/>
    <w:rsid w:val="00A4384E"/>
    <w:rsid w:val="00A438AE"/>
    <w:rsid w:val="00A46559"/>
    <w:rsid w:val="00A46A5A"/>
    <w:rsid w:val="00A47F70"/>
    <w:rsid w:val="00A50709"/>
    <w:rsid w:val="00A51A1E"/>
    <w:rsid w:val="00A51E94"/>
    <w:rsid w:val="00A53B99"/>
    <w:rsid w:val="00A53F56"/>
    <w:rsid w:val="00A546F4"/>
    <w:rsid w:val="00A55C2A"/>
    <w:rsid w:val="00A57113"/>
    <w:rsid w:val="00A5755B"/>
    <w:rsid w:val="00A61330"/>
    <w:rsid w:val="00A61ABD"/>
    <w:rsid w:val="00A633C2"/>
    <w:rsid w:val="00A647F8"/>
    <w:rsid w:val="00A65C5E"/>
    <w:rsid w:val="00A70750"/>
    <w:rsid w:val="00A71FF9"/>
    <w:rsid w:val="00A72C7E"/>
    <w:rsid w:val="00A733E3"/>
    <w:rsid w:val="00A7435B"/>
    <w:rsid w:val="00A75BD6"/>
    <w:rsid w:val="00A8287B"/>
    <w:rsid w:val="00A8475E"/>
    <w:rsid w:val="00A84BDC"/>
    <w:rsid w:val="00A84D0D"/>
    <w:rsid w:val="00A85739"/>
    <w:rsid w:val="00A86E00"/>
    <w:rsid w:val="00A91BA3"/>
    <w:rsid w:val="00A929E3"/>
    <w:rsid w:val="00A92A5E"/>
    <w:rsid w:val="00A94444"/>
    <w:rsid w:val="00A94828"/>
    <w:rsid w:val="00A95FBF"/>
    <w:rsid w:val="00A96743"/>
    <w:rsid w:val="00AA07E7"/>
    <w:rsid w:val="00AA114C"/>
    <w:rsid w:val="00AA176D"/>
    <w:rsid w:val="00AA18B8"/>
    <w:rsid w:val="00AA1A13"/>
    <w:rsid w:val="00AA4683"/>
    <w:rsid w:val="00AA55AF"/>
    <w:rsid w:val="00AA5A8E"/>
    <w:rsid w:val="00AA72B8"/>
    <w:rsid w:val="00AA7CCC"/>
    <w:rsid w:val="00AB0CFE"/>
    <w:rsid w:val="00AB0DBB"/>
    <w:rsid w:val="00AB11CC"/>
    <w:rsid w:val="00AB1F9C"/>
    <w:rsid w:val="00AB6AEF"/>
    <w:rsid w:val="00AB755E"/>
    <w:rsid w:val="00AC012C"/>
    <w:rsid w:val="00AC10A6"/>
    <w:rsid w:val="00AC15F6"/>
    <w:rsid w:val="00AC2563"/>
    <w:rsid w:val="00AC42E5"/>
    <w:rsid w:val="00AC4C7D"/>
    <w:rsid w:val="00AC564D"/>
    <w:rsid w:val="00AC6E62"/>
    <w:rsid w:val="00AC7E5E"/>
    <w:rsid w:val="00AD003D"/>
    <w:rsid w:val="00AD01B6"/>
    <w:rsid w:val="00AD2D32"/>
    <w:rsid w:val="00AD5B49"/>
    <w:rsid w:val="00AD6027"/>
    <w:rsid w:val="00AE20E5"/>
    <w:rsid w:val="00AE2671"/>
    <w:rsid w:val="00AE4481"/>
    <w:rsid w:val="00AE507D"/>
    <w:rsid w:val="00AE60CC"/>
    <w:rsid w:val="00AE6A57"/>
    <w:rsid w:val="00AE72F1"/>
    <w:rsid w:val="00AF04DA"/>
    <w:rsid w:val="00AF125B"/>
    <w:rsid w:val="00AF206C"/>
    <w:rsid w:val="00AF4215"/>
    <w:rsid w:val="00AF4D15"/>
    <w:rsid w:val="00AF6CBC"/>
    <w:rsid w:val="00AF7A84"/>
    <w:rsid w:val="00AF7C57"/>
    <w:rsid w:val="00B03FF9"/>
    <w:rsid w:val="00B04C0B"/>
    <w:rsid w:val="00B04D6E"/>
    <w:rsid w:val="00B050F8"/>
    <w:rsid w:val="00B07643"/>
    <w:rsid w:val="00B11D61"/>
    <w:rsid w:val="00B12313"/>
    <w:rsid w:val="00B1395C"/>
    <w:rsid w:val="00B1448D"/>
    <w:rsid w:val="00B159EE"/>
    <w:rsid w:val="00B160FE"/>
    <w:rsid w:val="00B1621E"/>
    <w:rsid w:val="00B16A0C"/>
    <w:rsid w:val="00B16D30"/>
    <w:rsid w:val="00B171C6"/>
    <w:rsid w:val="00B179B1"/>
    <w:rsid w:val="00B20EA1"/>
    <w:rsid w:val="00B21BB1"/>
    <w:rsid w:val="00B22BB4"/>
    <w:rsid w:val="00B22FE3"/>
    <w:rsid w:val="00B23A23"/>
    <w:rsid w:val="00B24239"/>
    <w:rsid w:val="00B245E1"/>
    <w:rsid w:val="00B25533"/>
    <w:rsid w:val="00B25719"/>
    <w:rsid w:val="00B30562"/>
    <w:rsid w:val="00B332CD"/>
    <w:rsid w:val="00B33E94"/>
    <w:rsid w:val="00B40AC1"/>
    <w:rsid w:val="00B425D2"/>
    <w:rsid w:val="00B43172"/>
    <w:rsid w:val="00B4454C"/>
    <w:rsid w:val="00B44825"/>
    <w:rsid w:val="00B45B99"/>
    <w:rsid w:val="00B46668"/>
    <w:rsid w:val="00B46895"/>
    <w:rsid w:val="00B46F51"/>
    <w:rsid w:val="00B503AC"/>
    <w:rsid w:val="00B50E17"/>
    <w:rsid w:val="00B52EEB"/>
    <w:rsid w:val="00B53389"/>
    <w:rsid w:val="00B54DED"/>
    <w:rsid w:val="00B55FE8"/>
    <w:rsid w:val="00B56F6A"/>
    <w:rsid w:val="00B57D99"/>
    <w:rsid w:val="00B611BF"/>
    <w:rsid w:val="00B618B7"/>
    <w:rsid w:val="00B62343"/>
    <w:rsid w:val="00B626B4"/>
    <w:rsid w:val="00B62762"/>
    <w:rsid w:val="00B62C4F"/>
    <w:rsid w:val="00B63743"/>
    <w:rsid w:val="00B63CAD"/>
    <w:rsid w:val="00B64848"/>
    <w:rsid w:val="00B66918"/>
    <w:rsid w:val="00B67C64"/>
    <w:rsid w:val="00B70328"/>
    <w:rsid w:val="00B7070D"/>
    <w:rsid w:val="00B73487"/>
    <w:rsid w:val="00B73679"/>
    <w:rsid w:val="00B737C8"/>
    <w:rsid w:val="00B7381B"/>
    <w:rsid w:val="00B7397A"/>
    <w:rsid w:val="00B76703"/>
    <w:rsid w:val="00B772A0"/>
    <w:rsid w:val="00B77744"/>
    <w:rsid w:val="00B77C1B"/>
    <w:rsid w:val="00B85AC4"/>
    <w:rsid w:val="00B91275"/>
    <w:rsid w:val="00B9216B"/>
    <w:rsid w:val="00B94C7A"/>
    <w:rsid w:val="00B94D7D"/>
    <w:rsid w:val="00B952CF"/>
    <w:rsid w:val="00B95F7F"/>
    <w:rsid w:val="00B9616B"/>
    <w:rsid w:val="00B96CC5"/>
    <w:rsid w:val="00B96FB0"/>
    <w:rsid w:val="00B978DA"/>
    <w:rsid w:val="00BA0C66"/>
    <w:rsid w:val="00BA54D0"/>
    <w:rsid w:val="00BA54E8"/>
    <w:rsid w:val="00BA5D88"/>
    <w:rsid w:val="00BA619E"/>
    <w:rsid w:val="00BB0AC8"/>
    <w:rsid w:val="00BB1079"/>
    <w:rsid w:val="00BB2029"/>
    <w:rsid w:val="00BB25C1"/>
    <w:rsid w:val="00BB2752"/>
    <w:rsid w:val="00BB2C97"/>
    <w:rsid w:val="00BB3612"/>
    <w:rsid w:val="00BB57B7"/>
    <w:rsid w:val="00BB5CC7"/>
    <w:rsid w:val="00BB6A80"/>
    <w:rsid w:val="00BB6DD5"/>
    <w:rsid w:val="00BC1632"/>
    <w:rsid w:val="00BC2481"/>
    <w:rsid w:val="00BC3321"/>
    <w:rsid w:val="00BC40F0"/>
    <w:rsid w:val="00BC4AAB"/>
    <w:rsid w:val="00BC540F"/>
    <w:rsid w:val="00BC5FD2"/>
    <w:rsid w:val="00BC720D"/>
    <w:rsid w:val="00BC7253"/>
    <w:rsid w:val="00BC7B4D"/>
    <w:rsid w:val="00BD0526"/>
    <w:rsid w:val="00BD1386"/>
    <w:rsid w:val="00BD1A45"/>
    <w:rsid w:val="00BD319E"/>
    <w:rsid w:val="00BD3292"/>
    <w:rsid w:val="00BD3BDB"/>
    <w:rsid w:val="00BD451B"/>
    <w:rsid w:val="00BD50EE"/>
    <w:rsid w:val="00BD5932"/>
    <w:rsid w:val="00BD5E4F"/>
    <w:rsid w:val="00BD7E82"/>
    <w:rsid w:val="00BE0B70"/>
    <w:rsid w:val="00BE119F"/>
    <w:rsid w:val="00BE1988"/>
    <w:rsid w:val="00BE28ED"/>
    <w:rsid w:val="00BE463E"/>
    <w:rsid w:val="00BE5D62"/>
    <w:rsid w:val="00BE5FD3"/>
    <w:rsid w:val="00BE6661"/>
    <w:rsid w:val="00BE6DF9"/>
    <w:rsid w:val="00BE708F"/>
    <w:rsid w:val="00BE75DF"/>
    <w:rsid w:val="00BF1F0B"/>
    <w:rsid w:val="00BF2C4E"/>
    <w:rsid w:val="00BF595D"/>
    <w:rsid w:val="00BF5CFA"/>
    <w:rsid w:val="00BF6D35"/>
    <w:rsid w:val="00BF6E83"/>
    <w:rsid w:val="00C00417"/>
    <w:rsid w:val="00C0083F"/>
    <w:rsid w:val="00C0221A"/>
    <w:rsid w:val="00C028A6"/>
    <w:rsid w:val="00C03FDE"/>
    <w:rsid w:val="00C0499F"/>
    <w:rsid w:val="00C049F7"/>
    <w:rsid w:val="00C053A6"/>
    <w:rsid w:val="00C06606"/>
    <w:rsid w:val="00C06A87"/>
    <w:rsid w:val="00C076DC"/>
    <w:rsid w:val="00C07BF3"/>
    <w:rsid w:val="00C10E48"/>
    <w:rsid w:val="00C11402"/>
    <w:rsid w:val="00C14B9D"/>
    <w:rsid w:val="00C15027"/>
    <w:rsid w:val="00C151BB"/>
    <w:rsid w:val="00C154A0"/>
    <w:rsid w:val="00C15EB9"/>
    <w:rsid w:val="00C1662D"/>
    <w:rsid w:val="00C1692F"/>
    <w:rsid w:val="00C17028"/>
    <w:rsid w:val="00C17785"/>
    <w:rsid w:val="00C202CD"/>
    <w:rsid w:val="00C2244F"/>
    <w:rsid w:val="00C228C8"/>
    <w:rsid w:val="00C230BE"/>
    <w:rsid w:val="00C233B3"/>
    <w:rsid w:val="00C25C96"/>
    <w:rsid w:val="00C2666F"/>
    <w:rsid w:val="00C26F13"/>
    <w:rsid w:val="00C3002E"/>
    <w:rsid w:val="00C3040A"/>
    <w:rsid w:val="00C31429"/>
    <w:rsid w:val="00C31853"/>
    <w:rsid w:val="00C31A5E"/>
    <w:rsid w:val="00C32E62"/>
    <w:rsid w:val="00C33A45"/>
    <w:rsid w:val="00C33FC9"/>
    <w:rsid w:val="00C34457"/>
    <w:rsid w:val="00C351C3"/>
    <w:rsid w:val="00C36B0B"/>
    <w:rsid w:val="00C3781D"/>
    <w:rsid w:val="00C405D0"/>
    <w:rsid w:val="00C43142"/>
    <w:rsid w:val="00C44780"/>
    <w:rsid w:val="00C45027"/>
    <w:rsid w:val="00C46348"/>
    <w:rsid w:val="00C4645F"/>
    <w:rsid w:val="00C46880"/>
    <w:rsid w:val="00C473E7"/>
    <w:rsid w:val="00C47997"/>
    <w:rsid w:val="00C50E8A"/>
    <w:rsid w:val="00C5121B"/>
    <w:rsid w:val="00C52F7B"/>
    <w:rsid w:val="00C536A4"/>
    <w:rsid w:val="00C53CE9"/>
    <w:rsid w:val="00C53FE4"/>
    <w:rsid w:val="00C554B9"/>
    <w:rsid w:val="00C55C35"/>
    <w:rsid w:val="00C56379"/>
    <w:rsid w:val="00C56DEE"/>
    <w:rsid w:val="00C61847"/>
    <w:rsid w:val="00C62CFA"/>
    <w:rsid w:val="00C63E7E"/>
    <w:rsid w:val="00C63F06"/>
    <w:rsid w:val="00C64544"/>
    <w:rsid w:val="00C648F9"/>
    <w:rsid w:val="00C65052"/>
    <w:rsid w:val="00C651DA"/>
    <w:rsid w:val="00C662C4"/>
    <w:rsid w:val="00C70336"/>
    <w:rsid w:val="00C7060D"/>
    <w:rsid w:val="00C710EB"/>
    <w:rsid w:val="00C72519"/>
    <w:rsid w:val="00C73029"/>
    <w:rsid w:val="00C74066"/>
    <w:rsid w:val="00C74B91"/>
    <w:rsid w:val="00C751FB"/>
    <w:rsid w:val="00C75268"/>
    <w:rsid w:val="00C757F4"/>
    <w:rsid w:val="00C7595B"/>
    <w:rsid w:val="00C774CA"/>
    <w:rsid w:val="00C77DED"/>
    <w:rsid w:val="00C77E31"/>
    <w:rsid w:val="00C801AE"/>
    <w:rsid w:val="00C81E50"/>
    <w:rsid w:val="00C81FA3"/>
    <w:rsid w:val="00C82E68"/>
    <w:rsid w:val="00C82F6F"/>
    <w:rsid w:val="00C8308A"/>
    <w:rsid w:val="00C83D7F"/>
    <w:rsid w:val="00C8458A"/>
    <w:rsid w:val="00C845B7"/>
    <w:rsid w:val="00C84F41"/>
    <w:rsid w:val="00C851EF"/>
    <w:rsid w:val="00C86C2E"/>
    <w:rsid w:val="00C87681"/>
    <w:rsid w:val="00C9079E"/>
    <w:rsid w:val="00C90C9D"/>
    <w:rsid w:val="00C92187"/>
    <w:rsid w:val="00C9385A"/>
    <w:rsid w:val="00C965E6"/>
    <w:rsid w:val="00C9758A"/>
    <w:rsid w:val="00CA20E5"/>
    <w:rsid w:val="00CA2FB3"/>
    <w:rsid w:val="00CA4557"/>
    <w:rsid w:val="00CA497A"/>
    <w:rsid w:val="00CA4E34"/>
    <w:rsid w:val="00CA606F"/>
    <w:rsid w:val="00CA6584"/>
    <w:rsid w:val="00CA6B65"/>
    <w:rsid w:val="00CB1121"/>
    <w:rsid w:val="00CB26B7"/>
    <w:rsid w:val="00CB32A0"/>
    <w:rsid w:val="00CB4C5D"/>
    <w:rsid w:val="00CB7CD9"/>
    <w:rsid w:val="00CC0DEF"/>
    <w:rsid w:val="00CC1950"/>
    <w:rsid w:val="00CC29A7"/>
    <w:rsid w:val="00CC2CEC"/>
    <w:rsid w:val="00CC4A5F"/>
    <w:rsid w:val="00CC6B82"/>
    <w:rsid w:val="00CC76B5"/>
    <w:rsid w:val="00CD20BB"/>
    <w:rsid w:val="00CD23F2"/>
    <w:rsid w:val="00CD2D75"/>
    <w:rsid w:val="00CD3174"/>
    <w:rsid w:val="00CD4280"/>
    <w:rsid w:val="00CD53FB"/>
    <w:rsid w:val="00CD562E"/>
    <w:rsid w:val="00CD5A35"/>
    <w:rsid w:val="00CD6FCD"/>
    <w:rsid w:val="00CE070E"/>
    <w:rsid w:val="00CE07D5"/>
    <w:rsid w:val="00CE0D25"/>
    <w:rsid w:val="00CE16BD"/>
    <w:rsid w:val="00CE1B98"/>
    <w:rsid w:val="00CE2CBA"/>
    <w:rsid w:val="00CE390D"/>
    <w:rsid w:val="00CE42F8"/>
    <w:rsid w:val="00CE4A01"/>
    <w:rsid w:val="00CE4BA3"/>
    <w:rsid w:val="00CE6251"/>
    <w:rsid w:val="00CE6723"/>
    <w:rsid w:val="00CF098F"/>
    <w:rsid w:val="00CF19C8"/>
    <w:rsid w:val="00CF1EF3"/>
    <w:rsid w:val="00CF206A"/>
    <w:rsid w:val="00CF4210"/>
    <w:rsid w:val="00D00498"/>
    <w:rsid w:val="00D02422"/>
    <w:rsid w:val="00D11E6C"/>
    <w:rsid w:val="00D124F1"/>
    <w:rsid w:val="00D13B23"/>
    <w:rsid w:val="00D16639"/>
    <w:rsid w:val="00D176DC"/>
    <w:rsid w:val="00D17B37"/>
    <w:rsid w:val="00D20BB3"/>
    <w:rsid w:val="00D20D76"/>
    <w:rsid w:val="00D21F8D"/>
    <w:rsid w:val="00D228F9"/>
    <w:rsid w:val="00D22E48"/>
    <w:rsid w:val="00D238D1"/>
    <w:rsid w:val="00D23E5C"/>
    <w:rsid w:val="00D25C28"/>
    <w:rsid w:val="00D30853"/>
    <w:rsid w:val="00D31E0E"/>
    <w:rsid w:val="00D33133"/>
    <w:rsid w:val="00D33A82"/>
    <w:rsid w:val="00D36CB0"/>
    <w:rsid w:val="00D37CCD"/>
    <w:rsid w:val="00D408AB"/>
    <w:rsid w:val="00D409E8"/>
    <w:rsid w:val="00D41FC0"/>
    <w:rsid w:val="00D45ED3"/>
    <w:rsid w:val="00D46260"/>
    <w:rsid w:val="00D47224"/>
    <w:rsid w:val="00D47AB3"/>
    <w:rsid w:val="00D47C0F"/>
    <w:rsid w:val="00D5149F"/>
    <w:rsid w:val="00D535D5"/>
    <w:rsid w:val="00D550ED"/>
    <w:rsid w:val="00D551FD"/>
    <w:rsid w:val="00D56055"/>
    <w:rsid w:val="00D578A5"/>
    <w:rsid w:val="00D57CEA"/>
    <w:rsid w:val="00D60BE5"/>
    <w:rsid w:val="00D6189F"/>
    <w:rsid w:val="00D6208F"/>
    <w:rsid w:val="00D62D00"/>
    <w:rsid w:val="00D63F4C"/>
    <w:rsid w:val="00D64B50"/>
    <w:rsid w:val="00D6525E"/>
    <w:rsid w:val="00D6752E"/>
    <w:rsid w:val="00D67B7F"/>
    <w:rsid w:val="00D70270"/>
    <w:rsid w:val="00D71457"/>
    <w:rsid w:val="00D73A27"/>
    <w:rsid w:val="00D742C4"/>
    <w:rsid w:val="00D74AD1"/>
    <w:rsid w:val="00D7536E"/>
    <w:rsid w:val="00D75436"/>
    <w:rsid w:val="00D76BD7"/>
    <w:rsid w:val="00D76C54"/>
    <w:rsid w:val="00D76D11"/>
    <w:rsid w:val="00D80EBF"/>
    <w:rsid w:val="00D81CC8"/>
    <w:rsid w:val="00D81E6C"/>
    <w:rsid w:val="00D821D4"/>
    <w:rsid w:val="00D82A63"/>
    <w:rsid w:val="00D82F72"/>
    <w:rsid w:val="00D83703"/>
    <w:rsid w:val="00D84DED"/>
    <w:rsid w:val="00D85DED"/>
    <w:rsid w:val="00D875EF"/>
    <w:rsid w:val="00D878D1"/>
    <w:rsid w:val="00D9130E"/>
    <w:rsid w:val="00D92408"/>
    <w:rsid w:val="00D92F49"/>
    <w:rsid w:val="00D938FF"/>
    <w:rsid w:val="00D93F34"/>
    <w:rsid w:val="00D9406C"/>
    <w:rsid w:val="00D943FD"/>
    <w:rsid w:val="00D96BDC"/>
    <w:rsid w:val="00D9743C"/>
    <w:rsid w:val="00DA2255"/>
    <w:rsid w:val="00DA7269"/>
    <w:rsid w:val="00DB002C"/>
    <w:rsid w:val="00DB05B5"/>
    <w:rsid w:val="00DB08FC"/>
    <w:rsid w:val="00DB2C1B"/>
    <w:rsid w:val="00DB317C"/>
    <w:rsid w:val="00DB391B"/>
    <w:rsid w:val="00DB3B8C"/>
    <w:rsid w:val="00DB45E6"/>
    <w:rsid w:val="00DB6F7E"/>
    <w:rsid w:val="00DC0361"/>
    <w:rsid w:val="00DC06D2"/>
    <w:rsid w:val="00DC176A"/>
    <w:rsid w:val="00DC5427"/>
    <w:rsid w:val="00DC5F8B"/>
    <w:rsid w:val="00DC6A70"/>
    <w:rsid w:val="00DD0C07"/>
    <w:rsid w:val="00DD103E"/>
    <w:rsid w:val="00DD43BA"/>
    <w:rsid w:val="00DD44FE"/>
    <w:rsid w:val="00DD5050"/>
    <w:rsid w:val="00DD5899"/>
    <w:rsid w:val="00DD6D42"/>
    <w:rsid w:val="00DD7018"/>
    <w:rsid w:val="00DD7574"/>
    <w:rsid w:val="00DE1820"/>
    <w:rsid w:val="00DE2471"/>
    <w:rsid w:val="00DE28B7"/>
    <w:rsid w:val="00DE29A1"/>
    <w:rsid w:val="00DE2F66"/>
    <w:rsid w:val="00DE4A3E"/>
    <w:rsid w:val="00DE4DDA"/>
    <w:rsid w:val="00DE7102"/>
    <w:rsid w:val="00DE7FD3"/>
    <w:rsid w:val="00DF23D9"/>
    <w:rsid w:val="00DF29EB"/>
    <w:rsid w:val="00DF3AAB"/>
    <w:rsid w:val="00DF6423"/>
    <w:rsid w:val="00DF7BB1"/>
    <w:rsid w:val="00E00B7B"/>
    <w:rsid w:val="00E00F63"/>
    <w:rsid w:val="00E0318D"/>
    <w:rsid w:val="00E036E7"/>
    <w:rsid w:val="00E051E1"/>
    <w:rsid w:val="00E06CDA"/>
    <w:rsid w:val="00E06F70"/>
    <w:rsid w:val="00E07890"/>
    <w:rsid w:val="00E114F3"/>
    <w:rsid w:val="00E11865"/>
    <w:rsid w:val="00E118D9"/>
    <w:rsid w:val="00E11B23"/>
    <w:rsid w:val="00E125F7"/>
    <w:rsid w:val="00E1360D"/>
    <w:rsid w:val="00E14FE0"/>
    <w:rsid w:val="00E15F59"/>
    <w:rsid w:val="00E1619A"/>
    <w:rsid w:val="00E171CE"/>
    <w:rsid w:val="00E171E4"/>
    <w:rsid w:val="00E2111B"/>
    <w:rsid w:val="00E219A3"/>
    <w:rsid w:val="00E236CF"/>
    <w:rsid w:val="00E23B68"/>
    <w:rsid w:val="00E23CD5"/>
    <w:rsid w:val="00E25320"/>
    <w:rsid w:val="00E25845"/>
    <w:rsid w:val="00E26545"/>
    <w:rsid w:val="00E27CDC"/>
    <w:rsid w:val="00E31301"/>
    <w:rsid w:val="00E33288"/>
    <w:rsid w:val="00E3552B"/>
    <w:rsid w:val="00E36B4B"/>
    <w:rsid w:val="00E36DEF"/>
    <w:rsid w:val="00E36E03"/>
    <w:rsid w:val="00E411A2"/>
    <w:rsid w:val="00E46732"/>
    <w:rsid w:val="00E46F9B"/>
    <w:rsid w:val="00E50A00"/>
    <w:rsid w:val="00E50D2E"/>
    <w:rsid w:val="00E515DE"/>
    <w:rsid w:val="00E51CED"/>
    <w:rsid w:val="00E51F31"/>
    <w:rsid w:val="00E5402D"/>
    <w:rsid w:val="00E54A8B"/>
    <w:rsid w:val="00E54ABD"/>
    <w:rsid w:val="00E54B3C"/>
    <w:rsid w:val="00E54D85"/>
    <w:rsid w:val="00E553EE"/>
    <w:rsid w:val="00E55CDD"/>
    <w:rsid w:val="00E5795B"/>
    <w:rsid w:val="00E57C56"/>
    <w:rsid w:val="00E57D78"/>
    <w:rsid w:val="00E60028"/>
    <w:rsid w:val="00E6067E"/>
    <w:rsid w:val="00E60C33"/>
    <w:rsid w:val="00E6392E"/>
    <w:rsid w:val="00E65CBC"/>
    <w:rsid w:val="00E65F63"/>
    <w:rsid w:val="00E675D1"/>
    <w:rsid w:val="00E677FA"/>
    <w:rsid w:val="00E70E9F"/>
    <w:rsid w:val="00E711CB"/>
    <w:rsid w:val="00E712A1"/>
    <w:rsid w:val="00E71B59"/>
    <w:rsid w:val="00E72198"/>
    <w:rsid w:val="00E72232"/>
    <w:rsid w:val="00E73123"/>
    <w:rsid w:val="00E735EC"/>
    <w:rsid w:val="00E741A2"/>
    <w:rsid w:val="00E74F8B"/>
    <w:rsid w:val="00E7697D"/>
    <w:rsid w:val="00E7735E"/>
    <w:rsid w:val="00E80D26"/>
    <w:rsid w:val="00E816DC"/>
    <w:rsid w:val="00E817DB"/>
    <w:rsid w:val="00E829EC"/>
    <w:rsid w:val="00E832AA"/>
    <w:rsid w:val="00E83B2E"/>
    <w:rsid w:val="00E83CCE"/>
    <w:rsid w:val="00E861D0"/>
    <w:rsid w:val="00E86CD9"/>
    <w:rsid w:val="00E87A44"/>
    <w:rsid w:val="00E87CE1"/>
    <w:rsid w:val="00E90B6C"/>
    <w:rsid w:val="00E916C2"/>
    <w:rsid w:val="00E92FFA"/>
    <w:rsid w:val="00E930A4"/>
    <w:rsid w:val="00E93461"/>
    <w:rsid w:val="00E94D6B"/>
    <w:rsid w:val="00E956D3"/>
    <w:rsid w:val="00E9609F"/>
    <w:rsid w:val="00E97C85"/>
    <w:rsid w:val="00E97F37"/>
    <w:rsid w:val="00EA0C1D"/>
    <w:rsid w:val="00EA1320"/>
    <w:rsid w:val="00EA2918"/>
    <w:rsid w:val="00EA2E86"/>
    <w:rsid w:val="00EA343E"/>
    <w:rsid w:val="00EA46B0"/>
    <w:rsid w:val="00EA75B2"/>
    <w:rsid w:val="00EB02C9"/>
    <w:rsid w:val="00EB0ED6"/>
    <w:rsid w:val="00EB28CE"/>
    <w:rsid w:val="00EB3862"/>
    <w:rsid w:val="00EB42AA"/>
    <w:rsid w:val="00EB4E10"/>
    <w:rsid w:val="00EB5012"/>
    <w:rsid w:val="00EB54EF"/>
    <w:rsid w:val="00EB5F26"/>
    <w:rsid w:val="00EB659D"/>
    <w:rsid w:val="00EB718E"/>
    <w:rsid w:val="00EB7A19"/>
    <w:rsid w:val="00EC0A28"/>
    <w:rsid w:val="00EC0ACA"/>
    <w:rsid w:val="00EC136D"/>
    <w:rsid w:val="00EC1976"/>
    <w:rsid w:val="00EC22A0"/>
    <w:rsid w:val="00EC5284"/>
    <w:rsid w:val="00EC52F5"/>
    <w:rsid w:val="00EC6FDA"/>
    <w:rsid w:val="00EC72F0"/>
    <w:rsid w:val="00EC7B34"/>
    <w:rsid w:val="00EC7F79"/>
    <w:rsid w:val="00ED0D69"/>
    <w:rsid w:val="00ED0ECC"/>
    <w:rsid w:val="00ED161D"/>
    <w:rsid w:val="00ED1F3D"/>
    <w:rsid w:val="00ED2A0C"/>
    <w:rsid w:val="00ED2D59"/>
    <w:rsid w:val="00ED5AD3"/>
    <w:rsid w:val="00ED6E2F"/>
    <w:rsid w:val="00EE0B9D"/>
    <w:rsid w:val="00EE1DC6"/>
    <w:rsid w:val="00EE261B"/>
    <w:rsid w:val="00EE338A"/>
    <w:rsid w:val="00EE3C4E"/>
    <w:rsid w:val="00EE638F"/>
    <w:rsid w:val="00EE71AC"/>
    <w:rsid w:val="00EF0419"/>
    <w:rsid w:val="00EF04B3"/>
    <w:rsid w:val="00EF1653"/>
    <w:rsid w:val="00EF1B86"/>
    <w:rsid w:val="00EF1F3E"/>
    <w:rsid w:val="00EF2030"/>
    <w:rsid w:val="00EF220A"/>
    <w:rsid w:val="00EF291E"/>
    <w:rsid w:val="00EF4239"/>
    <w:rsid w:val="00EF49AB"/>
    <w:rsid w:val="00EF79F1"/>
    <w:rsid w:val="00F00210"/>
    <w:rsid w:val="00F013EB"/>
    <w:rsid w:val="00F015CF"/>
    <w:rsid w:val="00F038FD"/>
    <w:rsid w:val="00F04E35"/>
    <w:rsid w:val="00F05571"/>
    <w:rsid w:val="00F0575B"/>
    <w:rsid w:val="00F06092"/>
    <w:rsid w:val="00F0641F"/>
    <w:rsid w:val="00F070B1"/>
    <w:rsid w:val="00F07720"/>
    <w:rsid w:val="00F079FE"/>
    <w:rsid w:val="00F07CEF"/>
    <w:rsid w:val="00F10FDB"/>
    <w:rsid w:val="00F11A0E"/>
    <w:rsid w:val="00F11D45"/>
    <w:rsid w:val="00F14403"/>
    <w:rsid w:val="00F1576A"/>
    <w:rsid w:val="00F157DF"/>
    <w:rsid w:val="00F15C28"/>
    <w:rsid w:val="00F16E54"/>
    <w:rsid w:val="00F17D00"/>
    <w:rsid w:val="00F20DA4"/>
    <w:rsid w:val="00F213A6"/>
    <w:rsid w:val="00F214B4"/>
    <w:rsid w:val="00F21C37"/>
    <w:rsid w:val="00F223CF"/>
    <w:rsid w:val="00F22961"/>
    <w:rsid w:val="00F23120"/>
    <w:rsid w:val="00F2498B"/>
    <w:rsid w:val="00F2517E"/>
    <w:rsid w:val="00F255AE"/>
    <w:rsid w:val="00F25DC9"/>
    <w:rsid w:val="00F26842"/>
    <w:rsid w:val="00F270C5"/>
    <w:rsid w:val="00F2739D"/>
    <w:rsid w:val="00F307C5"/>
    <w:rsid w:val="00F31F20"/>
    <w:rsid w:val="00F32B05"/>
    <w:rsid w:val="00F34B82"/>
    <w:rsid w:val="00F3531F"/>
    <w:rsid w:val="00F37085"/>
    <w:rsid w:val="00F374BB"/>
    <w:rsid w:val="00F3774A"/>
    <w:rsid w:val="00F4075D"/>
    <w:rsid w:val="00F407C7"/>
    <w:rsid w:val="00F4292A"/>
    <w:rsid w:val="00F4552F"/>
    <w:rsid w:val="00F46D26"/>
    <w:rsid w:val="00F50747"/>
    <w:rsid w:val="00F511AF"/>
    <w:rsid w:val="00F52228"/>
    <w:rsid w:val="00F52416"/>
    <w:rsid w:val="00F557EE"/>
    <w:rsid w:val="00F5766F"/>
    <w:rsid w:val="00F64EA5"/>
    <w:rsid w:val="00F65309"/>
    <w:rsid w:val="00F65DA5"/>
    <w:rsid w:val="00F662A5"/>
    <w:rsid w:val="00F66F37"/>
    <w:rsid w:val="00F6781D"/>
    <w:rsid w:val="00F72C6D"/>
    <w:rsid w:val="00F73316"/>
    <w:rsid w:val="00F7390F"/>
    <w:rsid w:val="00F7477F"/>
    <w:rsid w:val="00F7527D"/>
    <w:rsid w:val="00F75546"/>
    <w:rsid w:val="00F75902"/>
    <w:rsid w:val="00F76B3E"/>
    <w:rsid w:val="00F76EDA"/>
    <w:rsid w:val="00F7724D"/>
    <w:rsid w:val="00F77984"/>
    <w:rsid w:val="00F80863"/>
    <w:rsid w:val="00F8132E"/>
    <w:rsid w:val="00F8180D"/>
    <w:rsid w:val="00F81842"/>
    <w:rsid w:val="00F825EE"/>
    <w:rsid w:val="00F8698B"/>
    <w:rsid w:val="00F86DA8"/>
    <w:rsid w:val="00F90970"/>
    <w:rsid w:val="00F92421"/>
    <w:rsid w:val="00F966E2"/>
    <w:rsid w:val="00F966FC"/>
    <w:rsid w:val="00F9703A"/>
    <w:rsid w:val="00F97628"/>
    <w:rsid w:val="00F97B01"/>
    <w:rsid w:val="00FA7A45"/>
    <w:rsid w:val="00FB135C"/>
    <w:rsid w:val="00FB14AF"/>
    <w:rsid w:val="00FB1F61"/>
    <w:rsid w:val="00FB7216"/>
    <w:rsid w:val="00FB7930"/>
    <w:rsid w:val="00FC06E7"/>
    <w:rsid w:val="00FC218D"/>
    <w:rsid w:val="00FC4A48"/>
    <w:rsid w:val="00FC5615"/>
    <w:rsid w:val="00FC595E"/>
    <w:rsid w:val="00FC7433"/>
    <w:rsid w:val="00FC7466"/>
    <w:rsid w:val="00FC7549"/>
    <w:rsid w:val="00FD05B5"/>
    <w:rsid w:val="00FD0964"/>
    <w:rsid w:val="00FD1397"/>
    <w:rsid w:val="00FD3099"/>
    <w:rsid w:val="00FD3680"/>
    <w:rsid w:val="00FD3A82"/>
    <w:rsid w:val="00FD3B76"/>
    <w:rsid w:val="00FD6A7D"/>
    <w:rsid w:val="00FD7D6E"/>
    <w:rsid w:val="00FE1089"/>
    <w:rsid w:val="00FE17E1"/>
    <w:rsid w:val="00FE1AF5"/>
    <w:rsid w:val="00FE654A"/>
    <w:rsid w:val="00FE7042"/>
    <w:rsid w:val="00FE7B3B"/>
    <w:rsid w:val="00FF1380"/>
    <w:rsid w:val="00FF40E8"/>
    <w:rsid w:val="00FF50B6"/>
    <w:rsid w:val="00FF546A"/>
    <w:rsid w:val="00FF56EE"/>
    <w:rsid w:val="00FF6D6A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81E50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81E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C81E50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C81E50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A55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E8B4-D1A3-4E91-B791-ADA1FE8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</cp:lastModifiedBy>
  <cp:revision>64</cp:revision>
  <cp:lastPrinted>2023-11-24T05:44:00Z</cp:lastPrinted>
  <dcterms:created xsi:type="dcterms:W3CDTF">2015-09-22T00:25:00Z</dcterms:created>
  <dcterms:modified xsi:type="dcterms:W3CDTF">2023-11-28T00:20:00Z</dcterms:modified>
</cp:coreProperties>
</file>